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5DD9" w14:textId="77777777" w:rsidR="003A1449" w:rsidRPr="003A1449" w:rsidRDefault="003A1449" w:rsidP="00E2023A">
      <w:pPr>
        <w:ind w:rightChars="-60" w:right="-156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29675C24" w14:textId="562665FA" w:rsidR="003A1449" w:rsidRPr="003A1449" w:rsidRDefault="003A1449" w:rsidP="003A1449">
      <w:pPr>
        <w:ind w:leftChars="170" w:left="442" w:rightChars="-60" w:right="-156"/>
        <w:jc w:val="right"/>
        <w:rPr>
          <w:rFonts w:ascii="ＭＳ 明朝" w:eastAsia="ＭＳ 明朝" w:hAnsi="ＭＳ 明朝"/>
          <w:color w:val="000000"/>
          <w:sz w:val="21"/>
          <w:szCs w:val="24"/>
        </w:rPr>
      </w:pPr>
      <w:r>
        <w:rPr>
          <w:rFonts w:ascii="ＭＳ 明朝" w:eastAsia="ＭＳ 明朝" w:hAnsi="ＭＳ 明朝"/>
          <w:noProof/>
          <w:color w:val="000000"/>
          <w:sz w:val="21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310A6" wp14:editId="2B3817BE">
                <wp:simplePos x="0" y="0"/>
                <wp:positionH relativeFrom="column">
                  <wp:posOffset>4791075</wp:posOffset>
                </wp:positionH>
                <wp:positionV relativeFrom="paragraph">
                  <wp:posOffset>37465</wp:posOffset>
                </wp:positionV>
                <wp:extent cx="495300" cy="304800"/>
                <wp:effectExtent l="0" t="0" r="19050" b="19050"/>
                <wp:wrapNone/>
                <wp:docPr id="9982278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63404" w14:textId="77777777" w:rsidR="003A1449" w:rsidRPr="00470843" w:rsidRDefault="003A1449" w:rsidP="003A14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7084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31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25pt;margin-top:2.95pt;width:39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jfNQIAAHs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" fillcolor="white [3201]" strokeweight=".5pt">
                <v:textbox>
                  <w:txbxContent>
                    <w:p w14:paraId="6FA63404" w14:textId="77777777" w:rsidR="003A1449" w:rsidRPr="00470843" w:rsidRDefault="003A1449" w:rsidP="003A144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7084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7D46A78B" w14:textId="407E1D78" w:rsidR="003A1449" w:rsidRPr="003A1449" w:rsidRDefault="003A1449" w:rsidP="003A1449">
      <w:pPr>
        <w:ind w:leftChars="170" w:left="442" w:rightChars="-60" w:right="-156"/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3A1449">
        <w:rPr>
          <w:rFonts w:ascii="ＭＳ 明朝" w:eastAsia="ＭＳ 明朝" w:hAnsi="ＭＳ 明朝" w:hint="eastAsia"/>
          <w:b/>
          <w:color w:val="000000"/>
          <w:sz w:val="24"/>
          <w:szCs w:val="24"/>
          <w:lang w:eastAsia="zh-TW"/>
        </w:rPr>
        <w:t>機　関</w:t>
      </w:r>
      <w:r w:rsidR="00BA4A96">
        <w:rPr>
          <w:rFonts w:ascii="ＭＳ 明朝" w:eastAsia="ＭＳ 明朝" w:hAnsi="ＭＳ 明朝" w:hint="eastAsia"/>
          <w:b/>
          <w:color w:val="000000"/>
          <w:sz w:val="24"/>
          <w:szCs w:val="24"/>
        </w:rPr>
        <w:t>／法　人</w:t>
      </w:r>
      <w:r w:rsidRPr="003A1449">
        <w:rPr>
          <w:rFonts w:ascii="ＭＳ 明朝" w:eastAsia="ＭＳ 明朝" w:hAnsi="ＭＳ 明朝" w:hint="eastAsia"/>
          <w:b/>
          <w:color w:val="000000"/>
          <w:sz w:val="24"/>
          <w:szCs w:val="24"/>
          <w:lang w:eastAsia="zh-TW"/>
        </w:rPr>
        <w:t xml:space="preserve">　承　諾　書　</w:t>
      </w:r>
    </w:p>
    <w:p w14:paraId="1A9670DD" w14:textId="77777777" w:rsidR="003A1449" w:rsidRPr="003A1449" w:rsidRDefault="003A1449" w:rsidP="003A1449">
      <w:pPr>
        <w:ind w:leftChars="170" w:left="442" w:rightChars="-60" w:right="-156"/>
        <w:jc w:val="center"/>
        <w:rPr>
          <w:rFonts w:ascii="ＭＳ 明朝" w:eastAsia="ＭＳ 明朝" w:hAnsi="ＭＳ 明朝"/>
          <w:color w:val="000000"/>
          <w:sz w:val="21"/>
          <w:szCs w:val="24"/>
          <w:lang w:eastAsia="zh-TW"/>
        </w:rPr>
      </w:pPr>
    </w:p>
    <w:p w14:paraId="17D0CDF3" w14:textId="5CC36FA1" w:rsidR="003A1449" w:rsidRDefault="00507ED2" w:rsidP="0051777C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  <w:lang w:eastAsia="zh-TW"/>
        </w:rPr>
      </w:pPr>
      <w:r>
        <w:rPr>
          <w:rFonts w:ascii="ＭＳ 明朝" w:eastAsia="ＭＳ 明朝" w:hAnsi="ＭＳ 明朝" w:hint="eastAsia"/>
          <w:color w:val="000000"/>
          <w:sz w:val="21"/>
          <w:szCs w:val="24"/>
          <w:lang w:eastAsia="zh-CN"/>
        </w:rPr>
        <w:t>関係当局</w:t>
      </w:r>
      <w:r w:rsidR="003A1449" w:rsidRPr="003A1449">
        <w:rPr>
          <w:rFonts w:ascii="ＭＳ 明朝" w:eastAsia="ＭＳ 明朝" w:hAnsi="ＭＳ 明朝" w:hint="eastAsia"/>
          <w:color w:val="000000"/>
          <w:sz w:val="21"/>
          <w:szCs w:val="24"/>
          <w:lang w:eastAsia="zh-TW"/>
        </w:rPr>
        <w:t xml:space="preserve">　御中</w:t>
      </w:r>
    </w:p>
    <w:p w14:paraId="4D5FF0F0" w14:textId="0774F908" w:rsidR="003A1449" w:rsidRPr="003A1449" w:rsidRDefault="003A1449" w:rsidP="0051777C">
      <w:pPr>
        <w:wordWrap w:val="0"/>
        <w:ind w:rightChars="-60" w:right="-156" w:firstLineChars="100" w:firstLine="210"/>
        <w:jc w:val="right"/>
        <w:rPr>
          <w:rFonts w:ascii="ＭＳ 明朝" w:eastAsia="ＭＳ 明朝" w:hAnsi="ＭＳ 明朝"/>
          <w:color w:val="000000"/>
          <w:sz w:val="21"/>
          <w:szCs w:val="24"/>
          <w:lang w:eastAsia="zh-TW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  <w:lang w:eastAsia="zh-TW"/>
        </w:rPr>
        <w:t>令和　　年　　月　　日</w:t>
      </w:r>
      <w:r w:rsidR="00D13F8A">
        <w:rPr>
          <w:rFonts w:ascii="ＭＳ 明朝" w:eastAsia="ＭＳ 明朝" w:hAnsi="ＭＳ 明朝"/>
          <w:color w:val="000000"/>
          <w:sz w:val="21"/>
          <w:szCs w:val="24"/>
          <w:lang w:eastAsia="zh-TW"/>
        </w:rPr>
        <w:t xml:space="preserve">　</w:t>
      </w:r>
      <w:r w:rsidR="0051777C">
        <w:rPr>
          <w:rFonts w:ascii="ＭＳ 明朝" w:eastAsia="ＭＳ 明朝" w:hAnsi="ＭＳ 明朝"/>
          <w:color w:val="000000"/>
          <w:sz w:val="21"/>
          <w:szCs w:val="24"/>
          <w:lang w:eastAsia="zh-TW"/>
        </w:rPr>
        <w:t xml:space="preserve">　</w:t>
      </w:r>
    </w:p>
    <w:p w14:paraId="74AAF3D6" w14:textId="032263D1" w:rsidR="003A1449" w:rsidRPr="003A1449" w:rsidRDefault="003A1449" w:rsidP="0051777C">
      <w:pPr>
        <w:ind w:rightChars="-60" w:right="-156" w:firstLineChars="2200" w:firstLine="4620"/>
        <w:rPr>
          <w:rFonts w:ascii="ＭＳ 明朝" w:eastAsia="ＭＳ 明朝" w:hAnsi="ＭＳ 明朝"/>
          <w:color w:val="000000"/>
          <w:sz w:val="21"/>
          <w:szCs w:val="24"/>
          <w:lang w:eastAsia="zh-TW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  <w:lang w:eastAsia="zh-TW"/>
        </w:rPr>
        <w:t>機関名</w:t>
      </w:r>
      <w:r w:rsidR="00CA796D">
        <w:rPr>
          <w:rFonts w:ascii="ＭＳ 明朝" w:eastAsia="ＭＳ 明朝" w:hAnsi="ＭＳ 明朝" w:hint="eastAsia"/>
          <w:color w:val="000000"/>
          <w:sz w:val="21"/>
          <w:szCs w:val="24"/>
        </w:rPr>
        <w:t>/法人名</w:t>
      </w:r>
      <w:r w:rsidRPr="003A1449">
        <w:rPr>
          <w:rFonts w:ascii="ＭＳ 明朝" w:eastAsia="ＭＳ 明朝" w:hAnsi="ＭＳ 明朝" w:hint="eastAsia"/>
          <w:color w:val="000000"/>
          <w:sz w:val="21"/>
          <w:szCs w:val="24"/>
          <w:lang w:eastAsia="zh-TW"/>
        </w:rPr>
        <w:t xml:space="preserve">：　</w:t>
      </w:r>
      <w:r w:rsidR="0051777C">
        <w:rPr>
          <w:rFonts w:ascii="ＭＳ 明朝" w:eastAsia="ＭＳ 明朝" w:hAnsi="ＭＳ 明朝" w:hint="eastAsia"/>
          <w:color w:val="000000"/>
          <w:sz w:val="21"/>
          <w:szCs w:val="24"/>
          <w:lang w:eastAsia="zh-TW"/>
        </w:rPr>
        <w:t xml:space="preserve">　　　　　　　　　　　　　　</w:t>
      </w:r>
    </w:p>
    <w:p w14:paraId="5D5951FA" w14:textId="0ABB8F51" w:rsidR="003A1449" w:rsidRPr="003A1449" w:rsidRDefault="003A1449" w:rsidP="0051777C">
      <w:pPr>
        <w:ind w:rightChars="-60" w:right="-156" w:firstLineChars="2200" w:firstLine="4620"/>
        <w:rPr>
          <w:rFonts w:ascii="ＭＳ 明朝" w:eastAsia="ＭＳ 明朝" w:hAnsi="ＭＳ 明朝"/>
          <w:color w:val="000000"/>
          <w:sz w:val="21"/>
          <w:szCs w:val="24"/>
          <w:lang w:eastAsia="zh-TW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  <w:lang w:eastAsia="zh-TW"/>
        </w:rPr>
        <w:t xml:space="preserve">在地：　</w:t>
      </w:r>
      <w:r w:rsidR="0051777C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　　　　　　　　　　　　　</w:t>
      </w:r>
    </w:p>
    <w:p w14:paraId="29C02596" w14:textId="4E881B46" w:rsidR="00E20F73" w:rsidRDefault="00CA796D" w:rsidP="005563CC">
      <w:pPr>
        <w:ind w:rightChars="-60" w:right="-156"/>
        <w:jc w:val="right"/>
        <w:rPr>
          <w:rFonts w:ascii="ＭＳ 明朝" w:eastAsia="ＭＳ 明朝" w:hAnsi="ＭＳ 明朝"/>
          <w:color w:val="000000"/>
          <w:sz w:val="21"/>
          <w:szCs w:val="24"/>
        </w:rPr>
      </w:pPr>
      <w:r w:rsidRPr="00A14868">
        <w:rPr>
          <w:rFonts w:ascii="ＭＳ 明朝" w:eastAsia="ＭＳ 明朝" w:hAnsi="ＭＳ 明朝" w:hint="eastAsia"/>
          <w:color w:val="000000"/>
          <w:w w:val="85"/>
          <w:kern w:val="0"/>
          <w:sz w:val="21"/>
          <w:szCs w:val="24"/>
          <w:fitText w:val="3780" w:id="-512458496"/>
        </w:rPr>
        <w:t xml:space="preserve">機関長名/代表者名： </w:t>
      </w:r>
      <w:r w:rsidRPr="00A14868">
        <w:rPr>
          <w:rFonts w:ascii="ＭＳ 明朝" w:eastAsia="ＭＳ 明朝" w:hAnsi="ＭＳ 明朝" w:hint="eastAsia"/>
          <w:color w:val="808080" w:themeColor="background1" w:themeShade="80"/>
          <w:w w:val="85"/>
          <w:kern w:val="0"/>
          <w:sz w:val="21"/>
          <w:szCs w:val="24"/>
          <w:fitText w:val="3780" w:id="-512458496"/>
        </w:rPr>
        <w:t>（役職及び氏名）</w:t>
      </w:r>
      <w:r w:rsidRPr="00A14868">
        <w:rPr>
          <w:rFonts w:ascii="ＭＳ 明朝" w:eastAsia="ＭＳ 明朝" w:hAnsi="ＭＳ 明朝" w:hint="eastAsia"/>
          <w:color w:val="000000"/>
          <w:w w:val="85"/>
          <w:kern w:val="0"/>
          <w:sz w:val="21"/>
          <w:szCs w:val="24"/>
          <w:fitText w:val="3780" w:id="-512458496"/>
        </w:rPr>
        <w:t xml:space="preserve">    </w:t>
      </w:r>
      <w:r w:rsidRPr="00A14868">
        <w:rPr>
          <w:rFonts w:ascii="ＭＳ 明朝" w:eastAsia="ＭＳ 明朝" w:hAnsi="ＭＳ 明朝" w:hint="eastAsia"/>
          <w:color w:val="000000"/>
          <w:spacing w:val="29"/>
          <w:w w:val="85"/>
          <w:kern w:val="0"/>
          <w:sz w:val="21"/>
          <w:szCs w:val="24"/>
          <w:fitText w:val="3780" w:id="-512458496"/>
        </w:rPr>
        <w:t>公</w:t>
      </w:r>
      <w:r w:rsidR="003A1449"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印</w:t>
      </w:r>
      <w:r w:rsidR="0051777C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 </w:t>
      </w:r>
    </w:p>
    <w:p w14:paraId="47B2B940" w14:textId="517B89D2" w:rsidR="003A1449" w:rsidRPr="003A1449" w:rsidRDefault="003A1449" w:rsidP="00ED0389">
      <w:pPr>
        <w:ind w:rightChars="-60" w:right="-156"/>
        <w:jc w:val="right"/>
        <w:rPr>
          <w:rFonts w:ascii="ＭＳ 明朝" w:eastAsia="ＭＳ 明朝" w:hAnsi="ＭＳ 明朝"/>
          <w:color w:val="00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（省略可）</w:t>
      </w:r>
    </w:p>
    <w:p w14:paraId="2E79AD5C" w14:textId="77777777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0CFC657C" w14:textId="462F7669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1"/>
        </w:rPr>
      </w:pP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  本機関</w:t>
      </w:r>
      <w:r w:rsidR="00BA4A96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／法人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に所属する下記の者が、ホライズン・ヨーロッパ・プログラム（Horizon Europe </w:t>
      </w:r>
      <w:proofErr w:type="spellStart"/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Programme</w:t>
      </w:r>
      <w:proofErr w:type="spellEnd"/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）の</w:t>
      </w:r>
      <w:r w:rsidR="1C653636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下での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公募に</w:t>
      </w:r>
      <w:r w:rsidR="0054533F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応募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を予定していることについて、</w:t>
      </w:r>
      <w:r w:rsidR="0054533F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応募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を承諾いたします。</w:t>
      </w:r>
    </w:p>
    <w:p w14:paraId="49CE0F54" w14:textId="25DE64C6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1"/>
        </w:rPr>
      </w:pP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また、</w:t>
      </w:r>
      <w:r w:rsidR="00EC789B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応募</w:t>
      </w:r>
      <w:r w:rsidR="6863A742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が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採択された場合には、国際共同研究の円滑な推進に向けて、</w:t>
      </w:r>
      <w:r w:rsidR="00A525FD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下記の者が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下記の事項を</w:t>
      </w:r>
      <w:r w:rsidR="008F7990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実施</w:t>
      </w:r>
      <w:r w:rsidR="00A525FD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すること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、</w:t>
      </w:r>
      <w:r w:rsidR="00A525FD"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本機関／法人がそのために下記の者に対して</w:t>
      </w:r>
      <w:r w:rsidRPr="6A4945DE">
        <w:rPr>
          <w:rFonts w:ascii="ＭＳ 明朝" w:eastAsia="ＭＳ 明朝" w:hAnsi="ＭＳ 明朝"/>
          <w:color w:val="000000" w:themeColor="text1"/>
          <w:sz w:val="21"/>
          <w:szCs w:val="21"/>
        </w:rPr>
        <w:t>必要な支援を行うことをここに保証いたします。</w:t>
      </w:r>
    </w:p>
    <w:p w14:paraId="012ED5B9" w14:textId="552B276A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7CC9C344" w14:textId="52AE1E8E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6354F639" w14:textId="1017F52C" w:rsidR="003A1449" w:rsidRPr="003A1449" w:rsidRDefault="003A1449" w:rsidP="003A1449">
      <w:pPr>
        <w:ind w:leftChars="170" w:left="442" w:rightChars="-60" w:right="-156"/>
        <w:jc w:val="center"/>
        <w:rPr>
          <w:rFonts w:ascii="ＭＳ 明朝" w:eastAsia="ＭＳ 明朝" w:hAnsi="ＭＳ 明朝"/>
          <w:color w:val="00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記</w:t>
      </w:r>
    </w:p>
    <w:p w14:paraId="4D76CB16" w14:textId="6086D2AA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6159F7C9" w14:textId="417D166C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5383D055" w14:textId="05B742AB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FF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○研究課題名　：</w:t>
      </w:r>
      <w:r w:rsidRPr="003A1449">
        <w:rPr>
          <w:rFonts w:ascii="ＭＳ 明朝" w:eastAsia="ＭＳ 明朝" w:hAnsi="ＭＳ 明朝"/>
          <w:color w:val="000000"/>
          <w:sz w:val="21"/>
          <w:szCs w:val="24"/>
        </w:rPr>
        <w:tab/>
      </w:r>
      <w:r w:rsidRPr="003A1449">
        <w:rPr>
          <w:rFonts w:ascii="ＭＳ 明朝" w:eastAsia="ＭＳ 明朝" w:hAnsi="ＭＳ 明朝" w:hint="eastAsia"/>
          <w:color w:val="808080" w:themeColor="background1" w:themeShade="80"/>
          <w:sz w:val="21"/>
          <w:szCs w:val="24"/>
        </w:rPr>
        <w:t>（正式な課題名）</w:t>
      </w:r>
    </w:p>
    <w:p w14:paraId="02DC1F74" w14:textId="056F0FB4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○</w:t>
      </w:r>
      <w:r w:rsidR="0054533F">
        <w:rPr>
          <w:rFonts w:ascii="ＭＳ 明朝" w:eastAsia="ＭＳ 明朝" w:hAnsi="ＭＳ 明朝" w:hint="eastAsia"/>
          <w:color w:val="000000"/>
          <w:sz w:val="21"/>
          <w:szCs w:val="24"/>
        </w:rPr>
        <w:t>応募</w:t>
      </w: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者氏名　：</w:t>
      </w:r>
      <w:r w:rsidRPr="003A1449">
        <w:rPr>
          <w:rFonts w:ascii="ＭＳ 明朝" w:eastAsia="ＭＳ 明朝" w:hAnsi="ＭＳ 明朝"/>
          <w:color w:val="000000"/>
          <w:sz w:val="21"/>
          <w:szCs w:val="24"/>
        </w:rPr>
        <w:tab/>
      </w:r>
      <w:r w:rsidRPr="003A1449">
        <w:rPr>
          <w:rFonts w:ascii="ＭＳ 明朝" w:eastAsia="ＭＳ 明朝" w:hAnsi="ＭＳ 明朝" w:hint="eastAsia"/>
          <w:color w:val="808080" w:themeColor="background1" w:themeShade="80"/>
          <w:sz w:val="21"/>
          <w:szCs w:val="24"/>
        </w:rPr>
        <w:t>（漢字氏名）　（フリガナ）</w:t>
      </w:r>
    </w:p>
    <w:p w14:paraId="51AF5F0F" w14:textId="005072AF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〇</w:t>
      </w:r>
      <w:r w:rsidRPr="00A14868">
        <w:rPr>
          <w:rFonts w:ascii="ＭＳ 明朝" w:eastAsia="ＭＳ 明朝" w:hAnsi="ＭＳ 明朝" w:hint="eastAsia"/>
          <w:color w:val="000000"/>
          <w:w w:val="95"/>
          <w:kern w:val="0"/>
          <w:sz w:val="21"/>
          <w:szCs w:val="24"/>
          <w:fitText w:val="1050" w:id="-512462588"/>
        </w:rPr>
        <w:t>所属部局</w:t>
      </w:r>
      <w:r w:rsidRPr="00A14868">
        <w:rPr>
          <w:rFonts w:ascii="ＭＳ 明朝" w:eastAsia="ＭＳ 明朝" w:hAnsi="ＭＳ 明朝" w:hint="eastAsia"/>
          <w:color w:val="000000"/>
          <w:spacing w:val="25"/>
          <w:w w:val="95"/>
          <w:kern w:val="0"/>
          <w:sz w:val="21"/>
          <w:szCs w:val="24"/>
          <w:fitText w:val="1050" w:id="-512462588"/>
        </w:rPr>
        <w:t>名</w:t>
      </w:r>
      <w:r w:rsidRPr="003A1449">
        <w:rPr>
          <w:rFonts w:ascii="ＭＳ 明朝" w:eastAsia="ＭＳ 明朝" w:hAnsi="ＭＳ 明朝" w:hint="eastAsia"/>
          <w:color w:val="000000"/>
          <w:kern w:val="0"/>
          <w:sz w:val="21"/>
          <w:szCs w:val="24"/>
        </w:rPr>
        <w:t xml:space="preserve">　</w:t>
      </w: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：</w:t>
      </w:r>
      <w:r w:rsidRPr="003A1449">
        <w:rPr>
          <w:rFonts w:ascii="ＭＳ 明朝" w:eastAsia="ＭＳ 明朝" w:hAnsi="ＭＳ 明朝"/>
          <w:color w:val="000000"/>
          <w:sz w:val="21"/>
          <w:szCs w:val="24"/>
        </w:rPr>
        <w:tab/>
      </w:r>
      <w:r w:rsidRPr="003A1449">
        <w:rPr>
          <w:rFonts w:ascii="ＭＳ 明朝" w:eastAsia="ＭＳ 明朝" w:hAnsi="ＭＳ 明朝" w:hint="eastAsia"/>
          <w:color w:val="808080" w:themeColor="background1" w:themeShade="80"/>
          <w:sz w:val="21"/>
          <w:szCs w:val="24"/>
        </w:rPr>
        <w:t>（学部・研究科・センター名など）</w:t>
      </w:r>
    </w:p>
    <w:p w14:paraId="4FDEABF3" w14:textId="133969F9" w:rsid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808080" w:themeColor="background1" w:themeShade="8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〇</w:t>
      </w:r>
      <w:r w:rsidRPr="00A14868">
        <w:rPr>
          <w:rFonts w:ascii="ＭＳ 明朝" w:eastAsia="ＭＳ 明朝" w:hAnsi="ＭＳ 明朝" w:hint="eastAsia"/>
          <w:color w:val="000000"/>
          <w:spacing w:val="315"/>
          <w:kern w:val="0"/>
          <w:sz w:val="21"/>
          <w:szCs w:val="24"/>
          <w:fitText w:val="1050" w:id="-512462587"/>
        </w:rPr>
        <w:t>職</w:t>
      </w:r>
      <w:r w:rsidRPr="00A14868">
        <w:rPr>
          <w:rFonts w:ascii="ＭＳ 明朝" w:eastAsia="ＭＳ 明朝" w:hAnsi="ＭＳ 明朝" w:hint="eastAsia"/>
          <w:color w:val="000000"/>
          <w:kern w:val="0"/>
          <w:sz w:val="21"/>
          <w:szCs w:val="24"/>
          <w:fitText w:val="1050" w:id="-512462587"/>
        </w:rPr>
        <w:t>名</w:t>
      </w:r>
      <w:r w:rsidRPr="003A1449">
        <w:rPr>
          <w:rFonts w:ascii="ＭＳ 明朝" w:eastAsia="ＭＳ 明朝" w:hAnsi="ＭＳ 明朝" w:hint="eastAsia"/>
          <w:color w:val="000000"/>
          <w:kern w:val="0"/>
          <w:sz w:val="21"/>
          <w:szCs w:val="24"/>
        </w:rPr>
        <w:t xml:space="preserve">　</w:t>
      </w: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：</w:t>
      </w:r>
      <w:r w:rsidRPr="003A1449">
        <w:rPr>
          <w:rFonts w:ascii="ＭＳ 明朝" w:eastAsia="ＭＳ 明朝" w:hAnsi="ＭＳ 明朝"/>
          <w:color w:val="000000"/>
          <w:sz w:val="21"/>
          <w:szCs w:val="24"/>
        </w:rPr>
        <w:tab/>
      </w:r>
      <w:r w:rsidRPr="003A1449">
        <w:rPr>
          <w:rFonts w:ascii="ＭＳ 明朝" w:eastAsia="ＭＳ 明朝" w:hAnsi="ＭＳ 明朝" w:hint="eastAsia"/>
          <w:color w:val="808080" w:themeColor="background1" w:themeShade="80"/>
          <w:sz w:val="21"/>
          <w:szCs w:val="24"/>
        </w:rPr>
        <w:t>（教授、准教授、研究員、部長、課長など）</w:t>
      </w:r>
    </w:p>
    <w:p w14:paraId="30BA9109" w14:textId="34118F5B" w:rsidR="00EB459F" w:rsidRPr="003A1449" w:rsidRDefault="00EB459F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2C777088" w14:textId="2836E367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7D24D06B" w14:textId="01C68215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</w:p>
    <w:p w14:paraId="085C8FDC" w14:textId="6CCB38E7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保証事項</w:t>
      </w:r>
    </w:p>
    <w:p w14:paraId="6207AF7B" w14:textId="1972EE2B" w:rsidR="003A1449" w:rsidRPr="003A1449" w:rsidRDefault="003A1449" w:rsidP="003A1449">
      <w:pPr>
        <w:ind w:leftChars="170" w:left="442" w:rightChars="-60" w:right="-156"/>
        <w:rPr>
          <w:rFonts w:ascii="ＭＳ 明朝" w:eastAsia="ＭＳ 明朝" w:hAnsi="ＭＳ 明朝"/>
          <w:color w:val="000000"/>
          <w:sz w:val="21"/>
          <w:szCs w:val="24"/>
        </w:rPr>
      </w:pPr>
      <w:r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1．国際共同研究の実施に要する合意文書や契約等の取り交し</w:t>
      </w:r>
    </w:p>
    <w:p w14:paraId="3013288E" w14:textId="4588814E" w:rsidR="002B0926" w:rsidRPr="002979C9" w:rsidRDefault="003A1449" w:rsidP="002B0926">
      <w:pPr>
        <w:ind w:leftChars="170" w:left="442" w:rightChars="-60" w:right="-156"/>
        <w:rPr>
          <w:rFonts w:ascii="ＭＳ 明朝" w:eastAsia="ＭＳ 明朝" w:hAnsi="ＭＳ 明朝"/>
          <w:sz w:val="21"/>
          <w:szCs w:val="24"/>
        </w:rPr>
      </w:pPr>
      <w:r w:rsidRPr="002979C9">
        <w:rPr>
          <w:rFonts w:ascii="ＭＳ 明朝" w:eastAsia="ＭＳ 明朝" w:hAnsi="ＭＳ 明朝" w:hint="eastAsia"/>
          <w:sz w:val="21"/>
          <w:szCs w:val="24"/>
        </w:rPr>
        <w:t>2．</w:t>
      </w:r>
      <w:r w:rsidR="005E711D" w:rsidRPr="002979C9">
        <w:rPr>
          <w:rFonts w:ascii="ＭＳ 明朝" w:eastAsia="ＭＳ 明朝" w:hAnsi="ＭＳ 明朝" w:hint="eastAsia"/>
          <w:sz w:val="21"/>
          <w:szCs w:val="24"/>
        </w:rPr>
        <w:t>安全保障貿易管理や遺伝資源利用等、各種</w:t>
      </w:r>
      <w:r w:rsidR="002B0926" w:rsidRPr="002979C9">
        <w:rPr>
          <w:rFonts w:ascii="ＭＳ 明朝" w:eastAsia="ＭＳ 明朝" w:hAnsi="ＭＳ 明朝" w:hint="eastAsia"/>
          <w:sz w:val="21"/>
          <w:szCs w:val="24"/>
        </w:rPr>
        <w:t>国内法令の遵守</w:t>
      </w:r>
    </w:p>
    <w:p w14:paraId="5BE3E33D" w14:textId="2D3F98E0" w:rsidR="003A1449" w:rsidRDefault="002B0926" w:rsidP="002B0926">
      <w:pPr>
        <w:ind w:leftChars="170" w:left="442" w:rightChars="-60" w:right="-156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F2BC2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3. </w:t>
      </w:r>
      <w:r w:rsidR="5CDBF7AD" w:rsidRPr="005F2BC2">
        <w:rPr>
          <w:rFonts w:ascii="ＭＳ 明朝" w:eastAsia="ＭＳ 明朝" w:hAnsi="ＭＳ 明朝"/>
          <w:color w:val="000000" w:themeColor="text1"/>
          <w:sz w:val="21"/>
          <w:szCs w:val="21"/>
        </w:rPr>
        <w:t>欧州連合</w:t>
      </w:r>
      <w:r w:rsidR="00010971" w:rsidRPr="005F2BC2">
        <w:rPr>
          <w:rFonts w:ascii="ＭＳ 明朝" w:eastAsia="ＭＳ 明朝" w:hAnsi="ＭＳ 明朝"/>
          <w:color w:val="000000" w:themeColor="text1"/>
          <w:sz w:val="21"/>
          <w:szCs w:val="21"/>
        </w:rPr>
        <w:t>との間の助成契約</w:t>
      </w:r>
      <w:r w:rsidR="003A1449" w:rsidRPr="005F2BC2">
        <w:rPr>
          <w:rFonts w:ascii="ＭＳ 明朝" w:eastAsia="ＭＳ 明朝" w:hAnsi="ＭＳ 明朝"/>
          <w:color w:val="000000" w:themeColor="text1"/>
          <w:sz w:val="21"/>
          <w:szCs w:val="21"/>
        </w:rPr>
        <w:t>の遵守</w:t>
      </w:r>
    </w:p>
    <w:p w14:paraId="7A1C71D2" w14:textId="2F2C1065" w:rsidR="003A1449" w:rsidRPr="003A1449" w:rsidRDefault="005E711D" w:rsidP="00666DBA">
      <w:pPr>
        <w:ind w:rightChars="-60" w:right="-156" w:firstLineChars="150" w:firstLine="315"/>
        <w:rPr>
          <w:rFonts w:ascii="ＭＳ 明朝" w:eastAsia="ＭＳ 明朝" w:hAnsi="ＭＳ 明朝"/>
          <w:color w:val="000000"/>
          <w:sz w:val="21"/>
          <w:szCs w:val="24"/>
        </w:rPr>
      </w:pPr>
      <w:bookmarkStart w:id="0" w:name="_Hlk222945420"/>
      <w:r w:rsidRPr="005F2BC2" w:rsidDel="005E711D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 </w:t>
      </w:r>
      <w:bookmarkEnd w:id="0"/>
      <w:r w:rsidR="003A1449" w:rsidRPr="003A1449">
        <w:rPr>
          <w:rFonts w:ascii="ＭＳ 明朝" w:eastAsia="ＭＳ 明朝" w:hAnsi="ＭＳ 明朝" w:hint="eastAsia"/>
          <w:color w:val="000000"/>
          <w:sz w:val="21"/>
          <w:szCs w:val="24"/>
        </w:rPr>
        <w:t>4．その他、国際共同研究を実施するために必要な手続き等の</w:t>
      </w:r>
      <w:r w:rsidR="005E7BD0" w:rsidRPr="000A0F25">
        <w:rPr>
          <w:rFonts w:ascii="ＭＳ 明朝" w:eastAsia="ＭＳ 明朝" w:hAnsi="ＭＳ 明朝" w:hint="eastAsia"/>
          <w:color w:val="000000"/>
          <w:sz w:val="21"/>
          <w:szCs w:val="24"/>
        </w:rPr>
        <w:t>実施</w:t>
      </w:r>
    </w:p>
    <w:p w14:paraId="30477A1B" w14:textId="1513C528" w:rsidR="003A1449" w:rsidRPr="00CD6E1C" w:rsidRDefault="003A1449" w:rsidP="003A1449">
      <w:pPr>
        <w:jc w:val="right"/>
        <w:rPr>
          <w:rFonts w:eastAsia="ＭＳ 明朝"/>
          <w:sz w:val="21"/>
          <w:szCs w:val="22"/>
        </w:rPr>
      </w:pPr>
    </w:p>
    <w:p w14:paraId="20C0634C" w14:textId="77777777" w:rsidR="003A1449" w:rsidRDefault="003A1449" w:rsidP="003A1449">
      <w:pPr>
        <w:jc w:val="right"/>
        <w:rPr>
          <w:rFonts w:eastAsia="ＭＳ 明朝"/>
          <w:sz w:val="21"/>
          <w:szCs w:val="22"/>
        </w:rPr>
      </w:pPr>
    </w:p>
    <w:p w14:paraId="5AAA2CFF" w14:textId="77777777" w:rsidR="00666DBA" w:rsidRDefault="00666DBA" w:rsidP="003A1449">
      <w:pPr>
        <w:jc w:val="right"/>
        <w:rPr>
          <w:rFonts w:eastAsia="ＭＳ 明朝"/>
          <w:sz w:val="21"/>
          <w:szCs w:val="22"/>
        </w:rPr>
      </w:pPr>
    </w:p>
    <w:p w14:paraId="126538A6" w14:textId="78E304BA" w:rsidR="002979C9" w:rsidRDefault="002979C9" w:rsidP="003A1449">
      <w:pPr>
        <w:jc w:val="right"/>
        <w:rPr>
          <w:rFonts w:eastAsia="ＭＳ 明朝"/>
          <w:sz w:val="21"/>
          <w:szCs w:val="22"/>
        </w:rPr>
      </w:pPr>
      <w:r>
        <w:rPr>
          <w:rFonts w:eastAsia="ＭＳ 明朝" w:hint="eastAsia"/>
          <w:sz w:val="21"/>
          <w:szCs w:val="22"/>
        </w:rPr>
        <w:t>以上</w:t>
      </w:r>
    </w:p>
    <w:p w14:paraId="3C21CB2F" w14:textId="5A43971E" w:rsidR="00D510D6" w:rsidRPr="00535A85" w:rsidRDefault="00D510D6" w:rsidP="00666DBA">
      <w:pPr>
        <w:ind w:right="630"/>
        <w:jc w:val="right"/>
        <w:rPr>
          <w:rFonts w:eastAsia="ＭＳ 明朝"/>
          <w:sz w:val="21"/>
          <w:szCs w:val="22"/>
        </w:rPr>
      </w:pPr>
    </w:p>
    <w:sectPr w:rsidR="00D510D6" w:rsidRPr="00535A85" w:rsidSect="00AE721F">
      <w:pgSz w:w="11906" w:h="16838" w:code="9"/>
      <w:pgMar w:top="1259" w:right="1701" w:bottom="1077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F959" w14:textId="77777777" w:rsidR="00A75AFF" w:rsidRDefault="00A75AFF">
      <w:r>
        <w:separator/>
      </w:r>
    </w:p>
  </w:endnote>
  <w:endnote w:type="continuationSeparator" w:id="0">
    <w:p w14:paraId="7F09D94F" w14:textId="77777777" w:rsidR="00A75AFF" w:rsidRDefault="00A75AFF">
      <w:r>
        <w:continuationSeparator/>
      </w:r>
    </w:p>
  </w:endnote>
  <w:endnote w:type="continuationNotice" w:id="1">
    <w:p w14:paraId="0B34CDE9" w14:textId="77777777" w:rsidR="00A75AFF" w:rsidRDefault="00A75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A380" w14:textId="77777777" w:rsidR="00A75AFF" w:rsidRDefault="00A75AFF">
      <w:r>
        <w:separator/>
      </w:r>
    </w:p>
  </w:footnote>
  <w:footnote w:type="continuationSeparator" w:id="0">
    <w:p w14:paraId="2D80102F" w14:textId="77777777" w:rsidR="00A75AFF" w:rsidRDefault="00A75AFF">
      <w:r>
        <w:continuationSeparator/>
      </w:r>
    </w:p>
  </w:footnote>
  <w:footnote w:type="continuationNotice" w:id="1">
    <w:p w14:paraId="16799667" w14:textId="77777777" w:rsidR="00A75AFF" w:rsidRDefault="00A75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8FC"/>
    <w:multiLevelType w:val="hybridMultilevel"/>
    <w:tmpl w:val="1C5A3264"/>
    <w:lvl w:ilvl="0" w:tplc="9904AA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237ED"/>
    <w:multiLevelType w:val="hybridMultilevel"/>
    <w:tmpl w:val="99C22642"/>
    <w:lvl w:ilvl="0" w:tplc="8122983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40"/>
      </w:pPr>
    </w:lvl>
    <w:lvl w:ilvl="3" w:tplc="0409000F" w:tentative="1">
      <w:start w:val="1"/>
      <w:numFmt w:val="decimal"/>
      <w:lvlText w:val="%4."/>
      <w:lvlJc w:val="left"/>
      <w:pPr>
        <w:ind w:left="2280" w:hanging="440"/>
      </w:pPr>
    </w:lvl>
    <w:lvl w:ilvl="4" w:tplc="04090017" w:tentative="1">
      <w:start w:val="1"/>
      <w:numFmt w:val="aiueoFullWidth"/>
      <w:lvlText w:val="(%5)"/>
      <w:lvlJc w:val="left"/>
      <w:pPr>
        <w:ind w:left="2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40"/>
      </w:pPr>
    </w:lvl>
    <w:lvl w:ilvl="6" w:tplc="0409000F" w:tentative="1">
      <w:start w:val="1"/>
      <w:numFmt w:val="decimal"/>
      <w:lvlText w:val="%7."/>
      <w:lvlJc w:val="left"/>
      <w:pPr>
        <w:ind w:left="3600" w:hanging="440"/>
      </w:pPr>
    </w:lvl>
    <w:lvl w:ilvl="7" w:tplc="04090017" w:tentative="1">
      <w:start w:val="1"/>
      <w:numFmt w:val="aiueoFullWidth"/>
      <w:lvlText w:val="(%8)"/>
      <w:lvlJc w:val="left"/>
      <w:pPr>
        <w:ind w:left="4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40"/>
      </w:pPr>
    </w:lvl>
  </w:abstractNum>
  <w:abstractNum w:abstractNumId="2" w15:restartNumberingAfterBreak="0">
    <w:nsid w:val="0BE922CF"/>
    <w:multiLevelType w:val="hybridMultilevel"/>
    <w:tmpl w:val="EA9284FE"/>
    <w:lvl w:ilvl="0" w:tplc="0D68AFB2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40"/>
      </w:pPr>
    </w:lvl>
    <w:lvl w:ilvl="3" w:tplc="0409000F" w:tentative="1">
      <w:start w:val="1"/>
      <w:numFmt w:val="decimal"/>
      <w:lvlText w:val="%4."/>
      <w:lvlJc w:val="left"/>
      <w:pPr>
        <w:ind w:left="2312" w:hanging="440"/>
      </w:pPr>
    </w:lvl>
    <w:lvl w:ilvl="4" w:tplc="04090017" w:tentative="1">
      <w:start w:val="1"/>
      <w:numFmt w:val="aiueoFullWidth"/>
      <w:lvlText w:val="(%5)"/>
      <w:lvlJc w:val="left"/>
      <w:pPr>
        <w:ind w:left="27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40"/>
      </w:pPr>
    </w:lvl>
    <w:lvl w:ilvl="6" w:tplc="0409000F" w:tentative="1">
      <w:start w:val="1"/>
      <w:numFmt w:val="decimal"/>
      <w:lvlText w:val="%7."/>
      <w:lvlJc w:val="left"/>
      <w:pPr>
        <w:ind w:left="3632" w:hanging="440"/>
      </w:pPr>
    </w:lvl>
    <w:lvl w:ilvl="7" w:tplc="04090017" w:tentative="1">
      <w:start w:val="1"/>
      <w:numFmt w:val="aiueoFullWidth"/>
      <w:lvlText w:val="(%8)"/>
      <w:lvlJc w:val="left"/>
      <w:pPr>
        <w:ind w:left="40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40"/>
      </w:pPr>
    </w:lvl>
  </w:abstractNum>
  <w:abstractNum w:abstractNumId="3" w15:restartNumberingAfterBreak="0">
    <w:nsid w:val="159654A1"/>
    <w:multiLevelType w:val="hybridMultilevel"/>
    <w:tmpl w:val="26D8817A"/>
    <w:lvl w:ilvl="0" w:tplc="BB589B74">
      <w:start w:val="1"/>
      <w:numFmt w:val="decimalEnclosedCircle"/>
      <w:lvlText w:val="%1"/>
      <w:lvlJc w:val="left"/>
      <w:pPr>
        <w:ind w:left="8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40"/>
      </w:pPr>
    </w:lvl>
    <w:lvl w:ilvl="3" w:tplc="0409000F" w:tentative="1">
      <w:start w:val="1"/>
      <w:numFmt w:val="decimal"/>
      <w:lvlText w:val="%4."/>
      <w:lvlJc w:val="left"/>
      <w:pPr>
        <w:ind w:left="2280" w:hanging="440"/>
      </w:pPr>
    </w:lvl>
    <w:lvl w:ilvl="4" w:tplc="04090017" w:tentative="1">
      <w:start w:val="1"/>
      <w:numFmt w:val="aiueoFullWidth"/>
      <w:lvlText w:val="(%5)"/>
      <w:lvlJc w:val="left"/>
      <w:pPr>
        <w:ind w:left="2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40"/>
      </w:pPr>
    </w:lvl>
    <w:lvl w:ilvl="6" w:tplc="0409000F" w:tentative="1">
      <w:start w:val="1"/>
      <w:numFmt w:val="decimal"/>
      <w:lvlText w:val="%7."/>
      <w:lvlJc w:val="left"/>
      <w:pPr>
        <w:ind w:left="3600" w:hanging="440"/>
      </w:pPr>
    </w:lvl>
    <w:lvl w:ilvl="7" w:tplc="04090017" w:tentative="1">
      <w:start w:val="1"/>
      <w:numFmt w:val="aiueoFullWidth"/>
      <w:lvlText w:val="(%8)"/>
      <w:lvlJc w:val="left"/>
      <w:pPr>
        <w:ind w:left="4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40"/>
      </w:pPr>
    </w:lvl>
  </w:abstractNum>
  <w:abstractNum w:abstractNumId="4" w15:restartNumberingAfterBreak="0">
    <w:nsid w:val="160038AF"/>
    <w:multiLevelType w:val="hybridMultilevel"/>
    <w:tmpl w:val="E7E869A2"/>
    <w:lvl w:ilvl="0" w:tplc="5D24BEC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7A64E35"/>
    <w:multiLevelType w:val="multilevel"/>
    <w:tmpl w:val="1C5A326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573730"/>
    <w:multiLevelType w:val="hybridMultilevel"/>
    <w:tmpl w:val="6AB64224"/>
    <w:lvl w:ilvl="0" w:tplc="658AC0C2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3CCD5555"/>
    <w:multiLevelType w:val="multilevel"/>
    <w:tmpl w:val="AD62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81BB8"/>
    <w:multiLevelType w:val="hybridMultilevel"/>
    <w:tmpl w:val="9DFC3318"/>
    <w:lvl w:ilvl="0" w:tplc="3E581BB6">
      <w:start w:val="5"/>
      <w:numFmt w:val="decimalEnclosedCircle"/>
      <w:lvlText w:val="%1"/>
      <w:lvlJc w:val="left"/>
      <w:pPr>
        <w:ind w:left="8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926234575">
    <w:abstractNumId w:val="0"/>
  </w:num>
  <w:num w:numId="2" w16cid:durableId="1306591955">
    <w:abstractNumId w:val="5"/>
  </w:num>
  <w:num w:numId="3" w16cid:durableId="164711379">
    <w:abstractNumId w:val="4"/>
  </w:num>
  <w:num w:numId="4" w16cid:durableId="1741126780">
    <w:abstractNumId w:val="6"/>
  </w:num>
  <w:num w:numId="5" w16cid:durableId="1663852644">
    <w:abstractNumId w:val="8"/>
  </w:num>
  <w:num w:numId="6" w16cid:durableId="1972784304">
    <w:abstractNumId w:val="7"/>
  </w:num>
  <w:num w:numId="7" w16cid:durableId="138156630">
    <w:abstractNumId w:val="3"/>
  </w:num>
  <w:num w:numId="8" w16cid:durableId="2025933918">
    <w:abstractNumId w:val="2"/>
  </w:num>
  <w:num w:numId="9" w16cid:durableId="4989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B"/>
    <w:rsid w:val="000021D7"/>
    <w:rsid w:val="00002ECB"/>
    <w:rsid w:val="000044D0"/>
    <w:rsid w:val="00006525"/>
    <w:rsid w:val="00006B1B"/>
    <w:rsid w:val="00007287"/>
    <w:rsid w:val="00010971"/>
    <w:rsid w:val="00012978"/>
    <w:rsid w:val="00012CED"/>
    <w:rsid w:val="00012D8E"/>
    <w:rsid w:val="00014D45"/>
    <w:rsid w:val="000157C3"/>
    <w:rsid w:val="00017C9C"/>
    <w:rsid w:val="000215A8"/>
    <w:rsid w:val="00022061"/>
    <w:rsid w:val="00022752"/>
    <w:rsid w:val="00023619"/>
    <w:rsid w:val="000308B4"/>
    <w:rsid w:val="00034405"/>
    <w:rsid w:val="00034902"/>
    <w:rsid w:val="00035FBE"/>
    <w:rsid w:val="00040A55"/>
    <w:rsid w:val="000411DD"/>
    <w:rsid w:val="000433FF"/>
    <w:rsid w:val="000467FC"/>
    <w:rsid w:val="00046A17"/>
    <w:rsid w:val="00053077"/>
    <w:rsid w:val="000534AF"/>
    <w:rsid w:val="00053BEC"/>
    <w:rsid w:val="00055310"/>
    <w:rsid w:val="00057449"/>
    <w:rsid w:val="000576CA"/>
    <w:rsid w:val="00057D4A"/>
    <w:rsid w:val="00060F1F"/>
    <w:rsid w:val="00061276"/>
    <w:rsid w:val="000617B0"/>
    <w:rsid w:val="000655B6"/>
    <w:rsid w:val="00066E51"/>
    <w:rsid w:val="00071FBC"/>
    <w:rsid w:val="00074154"/>
    <w:rsid w:val="00074454"/>
    <w:rsid w:val="00075648"/>
    <w:rsid w:val="00075D47"/>
    <w:rsid w:val="00076A64"/>
    <w:rsid w:val="000807EE"/>
    <w:rsid w:val="00082880"/>
    <w:rsid w:val="000831A5"/>
    <w:rsid w:val="00083784"/>
    <w:rsid w:val="00084370"/>
    <w:rsid w:val="00084776"/>
    <w:rsid w:val="00084AF4"/>
    <w:rsid w:val="00086137"/>
    <w:rsid w:val="00087E3F"/>
    <w:rsid w:val="0009042E"/>
    <w:rsid w:val="00090CE4"/>
    <w:rsid w:val="0009144D"/>
    <w:rsid w:val="000923F2"/>
    <w:rsid w:val="00095954"/>
    <w:rsid w:val="00095ED5"/>
    <w:rsid w:val="00097522"/>
    <w:rsid w:val="00097C11"/>
    <w:rsid w:val="000A0F25"/>
    <w:rsid w:val="000A1E16"/>
    <w:rsid w:val="000A2282"/>
    <w:rsid w:val="000A3CB4"/>
    <w:rsid w:val="000A522B"/>
    <w:rsid w:val="000A5AFC"/>
    <w:rsid w:val="000A5C74"/>
    <w:rsid w:val="000A71C2"/>
    <w:rsid w:val="000B239B"/>
    <w:rsid w:val="000B279A"/>
    <w:rsid w:val="000C07C4"/>
    <w:rsid w:val="000C19D7"/>
    <w:rsid w:val="000C2067"/>
    <w:rsid w:val="000C2835"/>
    <w:rsid w:val="000C2A1C"/>
    <w:rsid w:val="000C3BD5"/>
    <w:rsid w:val="000C46DC"/>
    <w:rsid w:val="000C4E20"/>
    <w:rsid w:val="000C7048"/>
    <w:rsid w:val="000D24DE"/>
    <w:rsid w:val="000D38F5"/>
    <w:rsid w:val="000D431D"/>
    <w:rsid w:val="000D447F"/>
    <w:rsid w:val="000D4B7D"/>
    <w:rsid w:val="000D4E9E"/>
    <w:rsid w:val="000D55E6"/>
    <w:rsid w:val="000E029B"/>
    <w:rsid w:val="000E0968"/>
    <w:rsid w:val="000E0E8F"/>
    <w:rsid w:val="000E193B"/>
    <w:rsid w:val="000E318D"/>
    <w:rsid w:val="000E398B"/>
    <w:rsid w:val="000E3A0E"/>
    <w:rsid w:val="000E59E9"/>
    <w:rsid w:val="000E5FEF"/>
    <w:rsid w:val="000E78A5"/>
    <w:rsid w:val="000E79EE"/>
    <w:rsid w:val="000F05FD"/>
    <w:rsid w:val="000F0788"/>
    <w:rsid w:val="000F0EC8"/>
    <w:rsid w:val="000F116F"/>
    <w:rsid w:val="000F6332"/>
    <w:rsid w:val="00100716"/>
    <w:rsid w:val="00101163"/>
    <w:rsid w:val="001017E7"/>
    <w:rsid w:val="001105CF"/>
    <w:rsid w:val="00111BA5"/>
    <w:rsid w:val="00116D33"/>
    <w:rsid w:val="001176D2"/>
    <w:rsid w:val="00117E91"/>
    <w:rsid w:val="0012715A"/>
    <w:rsid w:val="001318C9"/>
    <w:rsid w:val="00131A33"/>
    <w:rsid w:val="00135811"/>
    <w:rsid w:val="001370DB"/>
    <w:rsid w:val="00137174"/>
    <w:rsid w:val="00137D0C"/>
    <w:rsid w:val="00142245"/>
    <w:rsid w:val="0014236E"/>
    <w:rsid w:val="00142A0E"/>
    <w:rsid w:val="00143F1B"/>
    <w:rsid w:val="0014503F"/>
    <w:rsid w:val="0014638B"/>
    <w:rsid w:val="00146D41"/>
    <w:rsid w:val="001478AA"/>
    <w:rsid w:val="00150281"/>
    <w:rsid w:val="00150A6C"/>
    <w:rsid w:val="00151A8E"/>
    <w:rsid w:val="00151C4E"/>
    <w:rsid w:val="00151F16"/>
    <w:rsid w:val="00152F52"/>
    <w:rsid w:val="00153195"/>
    <w:rsid w:val="00157560"/>
    <w:rsid w:val="001606C2"/>
    <w:rsid w:val="00160FC6"/>
    <w:rsid w:val="00161EFE"/>
    <w:rsid w:val="00161F32"/>
    <w:rsid w:val="001622A1"/>
    <w:rsid w:val="00166E80"/>
    <w:rsid w:val="00171246"/>
    <w:rsid w:val="001714B1"/>
    <w:rsid w:val="0017240D"/>
    <w:rsid w:val="00174C65"/>
    <w:rsid w:val="001754FE"/>
    <w:rsid w:val="00176529"/>
    <w:rsid w:val="0017690A"/>
    <w:rsid w:val="001771BF"/>
    <w:rsid w:val="001778FF"/>
    <w:rsid w:val="00177AE3"/>
    <w:rsid w:val="00177EB6"/>
    <w:rsid w:val="00182532"/>
    <w:rsid w:val="00182884"/>
    <w:rsid w:val="001840FD"/>
    <w:rsid w:val="00184528"/>
    <w:rsid w:val="00185DC8"/>
    <w:rsid w:val="00191669"/>
    <w:rsid w:val="001917C9"/>
    <w:rsid w:val="00192CB7"/>
    <w:rsid w:val="00193C71"/>
    <w:rsid w:val="00194322"/>
    <w:rsid w:val="00194FB0"/>
    <w:rsid w:val="00195EA6"/>
    <w:rsid w:val="001A25F6"/>
    <w:rsid w:val="001A4C9B"/>
    <w:rsid w:val="001A7629"/>
    <w:rsid w:val="001B1F95"/>
    <w:rsid w:val="001B2F33"/>
    <w:rsid w:val="001B3293"/>
    <w:rsid w:val="001B398F"/>
    <w:rsid w:val="001B3D21"/>
    <w:rsid w:val="001B65ED"/>
    <w:rsid w:val="001B7212"/>
    <w:rsid w:val="001C1106"/>
    <w:rsid w:val="001C2C4A"/>
    <w:rsid w:val="001C5399"/>
    <w:rsid w:val="001C5ECB"/>
    <w:rsid w:val="001C67F7"/>
    <w:rsid w:val="001C6E70"/>
    <w:rsid w:val="001C7012"/>
    <w:rsid w:val="001C7AD7"/>
    <w:rsid w:val="001D09AB"/>
    <w:rsid w:val="001D314B"/>
    <w:rsid w:val="001D474D"/>
    <w:rsid w:val="001D4D2B"/>
    <w:rsid w:val="001D59CB"/>
    <w:rsid w:val="001D6BEB"/>
    <w:rsid w:val="001E22A5"/>
    <w:rsid w:val="001E2DFD"/>
    <w:rsid w:val="001E3207"/>
    <w:rsid w:val="001E324C"/>
    <w:rsid w:val="001E4312"/>
    <w:rsid w:val="001E5445"/>
    <w:rsid w:val="001E5D77"/>
    <w:rsid w:val="001E5DCE"/>
    <w:rsid w:val="001E7724"/>
    <w:rsid w:val="001F2242"/>
    <w:rsid w:val="001F2E11"/>
    <w:rsid w:val="001F3151"/>
    <w:rsid w:val="001F3367"/>
    <w:rsid w:val="001F7C75"/>
    <w:rsid w:val="00200C75"/>
    <w:rsid w:val="00201B46"/>
    <w:rsid w:val="00202C21"/>
    <w:rsid w:val="00203C24"/>
    <w:rsid w:val="00203C99"/>
    <w:rsid w:val="002045E1"/>
    <w:rsid w:val="00205C22"/>
    <w:rsid w:val="00207E8C"/>
    <w:rsid w:val="002106C2"/>
    <w:rsid w:val="00210D1B"/>
    <w:rsid w:val="002151EE"/>
    <w:rsid w:val="00216380"/>
    <w:rsid w:val="00216542"/>
    <w:rsid w:val="002165C0"/>
    <w:rsid w:val="002203DE"/>
    <w:rsid w:val="00220860"/>
    <w:rsid w:val="00222EB4"/>
    <w:rsid w:val="0022372D"/>
    <w:rsid w:val="00223A9A"/>
    <w:rsid w:val="002256D0"/>
    <w:rsid w:val="00225BB8"/>
    <w:rsid w:val="00225CB7"/>
    <w:rsid w:val="00225D10"/>
    <w:rsid w:val="00225D2B"/>
    <w:rsid w:val="00227CFE"/>
    <w:rsid w:val="00231C4C"/>
    <w:rsid w:val="00231CD5"/>
    <w:rsid w:val="00234FDF"/>
    <w:rsid w:val="00236D07"/>
    <w:rsid w:val="00237AAE"/>
    <w:rsid w:val="002400BD"/>
    <w:rsid w:val="00240472"/>
    <w:rsid w:val="002416EF"/>
    <w:rsid w:val="00241AA9"/>
    <w:rsid w:val="00242723"/>
    <w:rsid w:val="0024293D"/>
    <w:rsid w:val="00243B9A"/>
    <w:rsid w:val="002447D4"/>
    <w:rsid w:val="00244DDE"/>
    <w:rsid w:val="002450CD"/>
    <w:rsid w:val="0024594A"/>
    <w:rsid w:val="0024600A"/>
    <w:rsid w:val="00246E54"/>
    <w:rsid w:val="00247ED3"/>
    <w:rsid w:val="00251636"/>
    <w:rsid w:val="00251D23"/>
    <w:rsid w:val="00254896"/>
    <w:rsid w:val="00255D38"/>
    <w:rsid w:val="00260152"/>
    <w:rsid w:val="00261A0E"/>
    <w:rsid w:val="00263BE2"/>
    <w:rsid w:val="00263FAC"/>
    <w:rsid w:val="00264155"/>
    <w:rsid w:val="0026549F"/>
    <w:rsid w:val="00266302"/>
    <w:rsid w:val="00266580"/>
    <w:rsid w:val="002709EB"/>
    <w:rsid w:val="00271347"/>
    <w:rsid w:val="00271587"/>
    <w:rsid w:val="00271AE2"/>
    <w:rsid w:val="0027516F"/>
    <w:rsid w:val="00277B4A"/>
    <w:rsid w:val="002813B8"/>
    <w:rsid w:val="00284112"/>
    <w:rsid w:val="00284EBB"/>
    <w:rsid w:val="0029190C"/>
    <w:rsid w:val="00291EE0"/>
    <w:rsid w:val="00292673"/>
    <w:rsid w:val="00292792"/>
    <w:rsid w:val="00295B88"/>
    <w:rsid w:val="002979C9"/>
    <w:rsid w:val="002A1926"/>
    <w:rsid w:val="002A3DEB"/>
    <w:rsid w:val="002A486A"/>
    <w:rsid w:val="002A4D89"/>
    <w:rsid w:val="002A545B"/>
    <w:rsid w:val="002A58AC"/>
    <w:rsid w:val="002A5A3C"/>
    <w:rsid w:val="002A5C76"/>
    <w:rsid w:val="002A7292"/>
    <w:rsid w:val="002A75A6"/>
    <w:rsid w:val="002B0926"/>
    <w:rsid w:val="002B1336"/>
    <w:rsid w:val="002B21ED"/>
    <w:rsid w:val="002B22D6"/>
    <w:rsid w:val="002B2399"/>
    <w:rsid w:val="002B29EA"/>
    <w:rsid w:val="002B3C9B"/>
    <w:rsid w:val="002B3ECF"/>
    <w:rsid w:val="002B50A2"/>
    <w:rsid w:val="002B6801"/>
    <w:rsid w:val="002B7D7F"/>
    <w:rsid w:val="002C066D"/>
    <w:rsid w:val="002C2566"/>
    <w:rsid w:val="002C29A2"/>
    <w:rsid w:val="002C3666"/>
    <w:rsid w:val="002C4293"/>
    <w:rsid w:val="002C6B8D"/>
    <w:rsid w:val="002C79BB"/>
    <w:rsid w:val="002D22C7"/>
    <w:rsid w:val="002D2978"/>
    <w:rsid w:val="002D2A73"/>
    <w:rsid w:val="002D639C"/>
    <w:rsid w:val="002D6405"/>
    <w:rsid w:val="002D6DE4"/>
    <w:rsid w:val="002D7E2C"/>
    <w:rsid w:val="002E186C"/>
    <w:rsid w:val="002E1C2A"/>
    <w:rsid w:val="002E2C23"/>
    <w:rsid w:val="002E3099"/>
    <w:rsid w:val="002E362A"/>
    <w:rsid w:val="002E3B58"/>
    <w:rsid w:val="002E3D0D"/>
    <w:rsid w:val="002E3EC2"/>
    <w:rsid w:val="002E43DC"/>
    <w:rsid w:val="002E4570"/>
    <w:rsid w:val="002E5C97"/>
    <w:rsid w:val="002E5FA7"/>
    <w:rsid w:val="002E659D"/>
    <w:rsid w:val="002E683F"/>
    <w:rsid w:val="002F0437"/>
    <w:rsid w:val="002F3C98"/>
    <w:rsid w:val="002F5A37"/>
    <w:rsid w:val="002F6D0B"/>
    <w:rsid w:val="002F6D1F"/>
    <w:rsid w:val="00300214"/>
    <w:rsid w:val="00300219"/>
    <w:rsid w:val="003012B4"/>
    <w:rsid w:val="00305FDA"/>
    <w:rsid w:val="00311472"/>
    <w:rsid w:val="00312CDA"/>
    <w:rsid w:val="00313949"/>
    <w:rsid w:val="00313CE3"/>
    <w:rsid w:val="00315D23"/>
    <w:rsid w:val="0031699E"/>
    <w:rsid w:val="0032125D"/>
    <w:rsid w:val="00324440"/>
    <w:rsid w:val="00325123"/>
    <w:rsid w:val="003271D4"/>
    <w:rsid w:val="0032793A"/>
    <w:rsid w:val="00327BB0"/>
    <w:rsid w:val="00327EFE"/>
    <w:rsid w:val="0033242E"/>
    <w:rsid w:val="00333A17"/>
    <w:rsid w:val="00341148"/>
    <w:rsid w:val="00342772"/>
    <w:rsid w:val="00343035"/>
    <w:rsid w:val="003435A4"/>
    <w:rsid w:val="003441A7"/>
    <w:rsid w:val="00344723"/>
    <w:rsid w:val="00344D33"/>
    <w:rsid w:val="00346EEE"/>
    <w:rsid w:val="00347775"/>
    <w:rsid w:val="00347B2B"/>
    <w:rsid w:val="00350846"/>
    <w:rsid w:val="00351F5C"/>
    <w:rsid w:val="00352CAB"/>
    <w:rsid w:val="0035313B"/>
    <w:rsid w:val="00354F34"/>
    <w:rsid w:val="00355500"/>
    <w:rsid w:val="003555A8"/>
    <w:rsid w:val="00356A31"/>
    <w:rsid w:val="003615C8"/>
    <w:rsid w:val="00362BA8"/>
    <w:rsid w:val="0036346B"/>
    <w:rsid w:val="00363BA7"/>
    <w:rsid w:val="00363C11"/>
    <w:rsid w:val="00363D6B"/>
    <w:rsid w:val="00364E1C"/>
    <w:rsid w:val="00365AFB"/>
    <w:rsid w:val="003663AF"/>
    <w:rsid w:val="00367983"/>
    <w:rsid w:val="00370080"/>
    <w:rsid w:val="003709DC"/>
    <w:rsid w:val="003712F5"/>
    <w:rsid w:val="00371342"/>
    <w:rsid w:val="003713EF"/>
    <w:rsid w:val="00372F01"/>
    <w:rsid w:val="003739C0"/>
    <w:rsid w:val="00374A34"/>
    <w:rsid w:val="00374EF0"/>
    <w:rsid w:val="00377134"/>
    <w:rsid w:val="00377187"/>
    <w:rsid w:val="00377C37"/>
    <w:rsid w:val="00382C1B"/>
    <w:rsid w:val="00383728"/>
    <w:rsid w:val="003838CC"/>
    <w:rsid w:val="003848DC"/>
    <w:rsid w:val="00386396"/>
    <w:rsid w:val="003878F2"/>
    <w:rsid w:val="00391645"/>
    <w:rsid w:val="00391826"/>
    <w:rsid w:val="00393F59"/>
    <w:rsid w:val="003957C9"/>
    <w:rsid w:val="00397D68"/>
    <w:rsid w:val="003A0209"/>
    <w:rsid w:val="003A1230"/>
    <w:rsid w:val="003A1449"/>
    <w:rsid w:val="003A14FB"/>
    <w:rsid w:val="003A1985"/>
    <w:rsid w:val="003A240E"/>
    <w:rsid w:val="003A2C59"/>
    <w:rsid w:val="003A3687"/>
    <w:rsid w:val="003A39D6"/>
    <w:rsid w:val="003A3BE9"/>
    <w:rsid w:val="003A3CDB"/>
    <w:rsid w:val="003A41EA"/>
    <w:rsid w:val="003B67A8"/>
    <w:rsid w:val="003C00A6"/>
    <w:rsid w:val="003C01D1"/>
    <w:rsid w:val="003C0B18"/>
    <w:rsid w:val="003C10A6"/>
    <w:rsid w:val="003C1CA1"/>
    <w:rsid w:val="003C24CE"/>
    <w:rsid w:val="003C3D08"/>
    <w:rsid w:val="003C4B19"/>
    <w:rsid w:val="003C5200"/>
    <w:rsid w:val="003C574A"/>
    <w:rsid w:val="003C61B2"/>
    <w:rsid w:val="003C6845"/>
    <w:rsid w:val="003D01A1"/>
    <w:rsid w:val="003D432B"/>
    <w:rsid w:val="003D61EB"/>
    <w:rsid w:val="003D7AF6"/>
    <w:rsid w:val="003E0064"/>
    <w:rsid w:val="003E042F"/>
    <w:rsid w:val="003E0B20"/>
    <w:rsid w:val="003E2BFA"/>
    <w:rsid w:val="003E49EB"/>
    <w:rsid w:val="003E63CB"/>
    <w:rsid w:val="003F2BE5"/>
    <w:rsid w:val="003F416D"/>
    <w:rsid w:val="003F56FD"/>
    <w:rsid w:val="003F57ED"/>
    <w:rsid w:val="004008AF"/>
    <w:rsid w:val="00401873"/>
    <w:rsid w:val="00401AEC"/>
    <w:rsid w:val="0040415B"/>
    <w:rsid w:val="00404EE4"/>
    <w:rsid w:val="00405111"/>
    <w:rsid w:val="0040587C"/>
    <w:rsid w:val="00405AC8"/>
    <w:rsid w:val="004100A9"/>
    <w:rsid w:val="0041100E"/>
    <w:rsid w:val="0041228B"/>
    <w:rsid w:val="00413749"/>
    <w:rsid w:val="0041463D"/>
    <w:rsid w:val="00417AA9"/>
    <w:rsid w:val="00421E17"/>
    <w:rsid w:val="00421E7F"/>
    <w:rsid w:val="00422E04"/>
    <w:rsid w:val="00424BB8"/>
    <w:rsid w:val="00425480"/>
    <w:rsid w:val="00425F73"/>
    <w:rsid w:val="0042647F"/>
    <w:rsid w:val="0042742B"/>
    <w:rsid w:val="00427C0A"/>
    <w:rsid w:val="00431972"/>
    <w:rsid w:val="004334E1"/>
    <w:rsid w:val="00435CB8"/>
    <w:rsid w:val="00440877"/>
    <w:rsid w:val="00442451"/>
    <w:rsid w:val="00445150"/>
    <w:rsid w:val="004451DE"/>
    <w:rsid w:val="00446CC5"/>
    <w:rsid w:val="00452E0E"/>
    <w:rsid w:val="004530DD"/>
    <w:rsid w:val="0045382B"/>
    <w:rsid w:val="00454A0E"/>
    <w:rsid w:val="00454F58"/>
    <w:rsid w:val="004556E6"/>
    <w:rsid w:val="00455F2F"/>
    <w:rsid w:val="00456615"/>
    <w:rsid w:val="0045692B"/>
    <w:rsid w:val="00457AC9"/>
    <w:rsid w:val="00460531"/>
    <w:rsid w:val="00462643"/>
    <w:rsid w:val="00464AC4"/>
    <w:rsid w:val="00465161"/>
    <w:rsid w:val="00465B53"/>
    <w:rsid w:val="00465CA6"/>
    <w:rsid w:val="0046682A"/>
    <w:rsid w:val="00466FA6"/>
    <w:rsid w:val="0047008A"/>
    <w:rsid w:val="00470381"/>
    <w:rsid w:val="00470843"/>
    <w:rsid w:val="004711F6"/>
    <w:rsid w:val="00471404"/>
    <w:rsid w:val="00471DE4"/>
    <w:rsid w:val="0047267C"/>
    <w:rsid w:val="00474303"/>
    <w:rsid w:val="00475725"/>
    <w:rsid w:val="004770BF"/>
    <w:rsid w:val="0047743A"/>
    <w:rsid w:val="00477A22"/>
    <w:rsid w:val="004808A4"/>
    <w:rsid w:val="004846D3"/>
    <w:rsid w:val="00485567"/>
    <w:rsid w:val="00485D1E"/>
    <w:rsid w:val="0049033B"/>
    <w:rsid w:val="00490586"/>
    <w:rsid w:val="004913CC"/>
    <w:rsid w:val="00491839"/>
    <w:rsid w:val="0049220C"/>
    <w:rsid w:val="00492710"/>
    <w:rsid w:val="00492A62"/>
    <w:rsid w:val="00494117"/>
    <w:rsid w:val="00494210"/>
    <w:rsid w:val="00496497"/>
    <w:rsid w:val="0049659F"/>
    <w:rsid w:val="00497D25"/>
    <w:rsid w:val="004A0FD3"/>
    <w:rsid w:val="004A1CD1"/>
    <w:rsid w:val="004A2DEF"/>
    <w:rsid w:val="004A5158"/>
    <w:rsid w:val="004A6512"/>
    <w:rsid w:val="004A709B"/>
    <w:rsid w:val="004A7103"/>
    <w:rsid w:val="004A7220"/>
    <w:rsid w:val="004B2A91"/>
    <w:rsid w:val="004B4850"/>
    <w:rsid w:val="004B5339"/>
    <w:rsid w:val="004B53C1"/>
    <w:rsid w:val="004B5BFF"/>
    <w:rsid w:val="004C3EF2"/>
    <w:rsid w:val="004C4E25"/>
    <w:rsid w:val="004C6481"/>
    <w:rsid w:val="004C698D"/>
    <w:rsid w:val="004C795F"/>
    <w:rsid w:val="004D2336"/>
    <w:rsid w:val="004D2927"/>
    <w:rsid w:val="004D4876"/>
    <w:rsid w:val="004D5016"/>
    <w:rsid w:val="004D7A46"/>
    <w:rsid w:val="004E096A"/>
    <w:rsid w:val="004E11CD"/>
    <w:rsid w:val="004E21F0"/>
    <w:rsid w:val="004E3089"/>
    <w:rsid w:val="004E4860"/>
    <w:rsid w:val="004F0159"/>
    <w:rsid w:val="004F15D1"/>
    <w:rsid w:val="004F2238"/>
    <w:rsid w:val="004F7366"/>
    <w:rsid w:val="004F7E20"/>
    <w:rsid w:val="00502B12"/>
    <w:rsid w:val="0050420C"/>
    <w:rsid w:val="0050577E"/>
    <w:rsid w:val="005064E8"/>
    <w:rsid w:val="00507ED2"/>
    <w:rsid w:val="005109B0"/>
    <w:rsid w:val="00510CE9"/>
    <w:rsid w:val="005119EE"/>
    <w:rsid w:val="005143F3"/>
    <w:rsid w:val="0051489E"/>
    <w:rsid w:val="00514F80"/>
    <w:rsid w:val="0051777C"/>
    <w:rsid w:val="00517E38"/>
    <w:rsid w:val="00520DE0"/>
    <w:rsid w:val="00520DE3"/>
    <w:rsid w:val="0052183D"/>
    <w:rsid w:val="00525227"/>
    <w:rsid w:val="00527425"/>
    <w:rsid w:val="00531841"/>
    <w:rsid w:val="00531EF4"/>
    <w:rsid w:val="00532742"/>
    <w:rsid w:val="0053320D"/>
    <w:rsid w:val="00535A85"/>
    <w:rsid w:val="00536439"/>
    <w:rsid w:val="005367AE"/>
    <w:rsid w:val="00537BEA"/>
    <w:rsid w:val="005405BA"/>
    <w:rsid w:val="00543049"/>
    <w:rsid w:val="00543C4A"/>
    <w:rsid w:val="0054533F"/>
    <w:rsid w:val="00545D67"/>
    <w:rsid w:val="00547700"/>
    <w:rsid w:val="0054797E"/>
    <w:rsid w:val="005515E0"/>
    <w:rsid w:val="005545F0"/>
    <w:rsid w:val="00554F18"/>
    <w:rsid w:val="00554F71"/>
    <w:rsid w:val="00555034"/>
    <w:rsid w:val="005563CC"/>
    <w:rsid w:val="005573D6"/>
    <w:rsid w:val="00562B74"/>
    <w:rsid w:val="00563DF4"/>
    <w:rsid w:val="005677D5"/>
    <w:rsid w:val="00570C51"/>
    <w:rsid w:val="00571F8E"/>
    <w:rsid w:val="00572DE4"/>
    <w:rsid w:val="00573238"/>
    <w:rsid w:val="00574161"/>
    <w:rsid w:val="0057456A"/>
    <w:rsid w:val="00574769"/>
    <w:rsid w:val="0057741A"/>
    <w:rsid w:val="005805CE"/>
    <w:rsid w:val="00580704"/>
    <w:rsid w:val="0058096A"/>
    <w:rsid w:val="0058224C"/>
    <w:rsid w:val="0058357B"/>
    <w:rsid w:val="00583740"/>
    <w:rsid w:val="005848AC"/>
    <w:rsid w:val="00585C59"/>
    <w:rsid w:val="00590EF3"/>
    <w:rsid w:val="0059230B"/>
    <w:rsid w:val="00595513"/>
    <w:rsid w:val="00595D52"/>
    <w:rsid w:val="00595ED1"/>
    <w:rsid w:val="0059636C"/>
    <w:rsid w:val="005966C1"/>
    <w:rsid w:val="0059745E"/>
    <w:rsid w:val="005A07C6"/>
    <w:rsid w:val="005A152D"/>
    <w:rsid w:val="005A1ED8"/>
    <w:rsid w:val="005A29D5"/>
    <w:rsid w:val="005A2E9C"/>
    <w:rsid w:val="005A3964"/>
    <w:rsid w:val="005A5B8E"/>
    <w:rsid w:val="005A631D"/>
    <w:rsid w:val="005A6461"/>
    <w:rsid w:val="005A6D0A"/>
    <w:rsid w:val="005A74E6"/>
    <w:rsid w:val="005B0789"/>
    <w:rsid w:val="005B13BE"/>
    <w:rsid w:val="005B2C0A"/>
    <w:rsid w:val="005B5C2A"/>
    <w:rsid w:val="005B61C4"/>
    <w:rsid w:val="005C2146"/>
    <w:rsid w:val="005C2512"/>
    <w:rsid w:val="005C56CD"/>
    <w:rsid w:val="005C5B1A"/>
    <w:rsid w:val="005C734E"/>
    <w:rsid w:val="005C7538"/>
    <w:rsid w:val="005D0C53"/>
    <w:rsid w:val="005D342F"/>
    <w:rsid w:val="005D4220"/>
    <w:rsid w:val="005D5B94"/>
    <w:rsid w:val="005E10F9"/>
    <w:rsid w:val="005E1A84"/>
    <w:rsid w:val="005E268C"/>
    <w:rsid w:val="005E26CB"/>
    <w:rsid w:val="005E2C88"/>
    <w:rsid w:val="005E5B61"/>
    <w:rsid w:val="005E711D"/>
    <w:rsid w:val="005E7BD0"/>
    <w:rsid w:val="005F0028"/>
    <w:rsid w:val="005F0FC9"/>
    <w:rsid w:val="005F2BC2"/>
    <w:rsid w:val="005F55BF"/>
    <w:rsid w:val="00600DD1"/>
    <w:rsid w:val="006012C6"/>
    <w:rsid w:val="00603DEC"/>
    <w:rsid w:val="00603F42"/>
    <w:rsid w:val="00605B5A"/>
    <w:rsid w:val="00607C6B"/>
    <w:rsid w:val="0061159A"/>
    <w:rsid w:val="00611971"/>
    <w:rsid w:val="00616795"/>
    <w:rsid w:val="00616A67"/>
    <w:rsid w:val="00617388"/>
    <w:rsid w:val="00622BB0"/>
    <w:rsid w:val="006233EA"/>
    <w:rsid w:val="00632152"/>
    <w:rsid w:val="006325DD"/>
    <w:rsid w:val="00632A80"/>
    <w:rsid w:val="0063404E"/>
    <w:rsid w:val="006355B0"/>
    <w:rsid w:val="00636E35"/>
    <w:rsid w:val="00637C43"/>
    <w:rsid w:val="00640A2E"/>
    <w:rsid w:val="00641498"/>
    <w:rsid w:val="00643049"/>
    <w:rsid w:val="00643C6C"/>
    <w:rsid w:val="006452DD"/>
    <w:rsid w:val="00645D24"/>
    <w:rsid w:val="006460F9"/>
    <w:rsid w:val="00646CD7"/>
    <w:rsid w:val="00647824"/>
    <w:rsid w:val="006502C9"/>
    <w:rsid w:val="0065087C"/>
    <w:rsid w:val="00650971"/>
    <w:rsid w:val="00652AA1"/>
    <w:rsid w:val="00653551"/>
    <w:rsid w:val="00655999"/>
    <w:rsid w:val="00656680"/>
    <w:rsid w:val="006574BC"/>
    <w:rsid w:val="0066174A"/>
    <w:rsid w:val="00662989"/>
    <w:rsid w:val="00663038"/>
    <w:rsid w:val="006631CA"/>
    <w:rsid w:val="00664968"/>
    <w:rsid w:val="00665F62"/>
    <w:rsid w:val="00666DBA"/>
    <w:rsid w:val="006670DC"/>
    <w:rsid w:val="006675D8"/>
    <w:rsid w:val="00667DD2"/>
    <w:rsid w:val="00667F2D"/>
    <w:rsid w:val="006739FF"/>
    <w:rsid w:val="00673C93"/>
    <w:rsid w:val="006743CA"/>
    <w:rsid w:val="006750D8"/>
    <w:rsid w:val="00676056"/>
    <w:rsid w:val="00677606"/>
    <w:rsid w:val="00680B64"/>
    <w:rsid w:val="00681A62"/>
    <w:rsid w:val="00681BE0"/>
    <w:rsid w:val="0068227C"/>
    <w:rsid w:val="006834A1"/>
    <w:rsid w:val="00683528"/>
    <w:rsid w:val="00683588"/>
    <w:rsid w:val="00685BF1"/>
    <w:rsid w:val="006865CD"/>
    <w:rsid w:val="00687E75"/>
    <w:rsid w:val="00694032"/>
    <w:rsid w:val="0069779E"/>
    <w:rsid w:val="00697828"/>
    <w:rsid w:val="006979BA"/>
    <w:rsid w:val="006A0DD3"/>
    <w:rsid w:val="006A0DF9"/>
    <w:rsid w:val="006A1883"/>
    <w:rsid w:val="006A3837"/>
    <w:rsid w:val="006A4958"/>
    <w:rsid w:val="006A722F"/>
    <w:rsid w:val="006B0E4E"/>
    <w:rsid w:val="006B151E"/>
    <w:rsid w:val="006B2F0F"/>
    <w:rsid w:val="006B4B07"/>
    <w:rsid w:val="006B5267"/>
    <w:rsid w:val="006B749B"/>
    <w:rsid w:val="006B76C1"/>
    <w:rsid w:val="006C0B2D"/>
    <w:rsid w:val="006C0F25"/>
    <w:rsid w:val="006C139F"/>
    <w:rsid w:val="006C19EB"/>
    <w:rsid w:val="006C1D8B"/>
    <w:rsid w:val="006C3055"/>
    <w:rsid w:val="006C57D2"/>
    <w:rsid w:val="006C6A5D"/>
    <w:rsid w:val="006C74A7"/>
    <w:rsid w:val="006C7BB3"/>
    <w:rsid w:val="006D0419"/>
    <w:rsid w:val="006D24E6"/>
    <w:rsid w:val="006D5DE2"/>
    <w:rsid w:val="006D6FA0"/>
    <w:rsid w:val="006E0878"/>
    <w:rsid w:val="006E1505"/>
    <w:rsid w:val="006E1981"/>
    <w:rsid w:val="006E1FF0"/>
    <w:rsid w:val="006E2EE9"/>
    <w:rsid w:val="006E3BDF"/>
    <w:rsid w:val="006E3BF1"/>
    <w:rsid w:val="006E628A"/>
    <w:rsid w:val="006E7622"/>
    <w:rsid w:val="006F0F03"/>
    <w:rsid w:val="006F1490"/>
    <w:rsid w:val="006F2375"/>
    <w:rsid w:val="006F3EFE"/>
    <w:rsid w:val="006F4484"/>
    <w:rsid w:val="006F5FC1"/>
    <w:rsid w:val="007004EA"/>
    <w:rsid w:val="0070165C"/>
    <w:rsid w:val="00703047"/>
    <w:rsid w:val="00703928"/>
    <w:rsid w:val="007039FB"/>
    <w:rsid w:val="00704DD7"/>
    <w:rsid w:val="0070610D"/>
    <w:rsid w:val="00706C25"/>
    <w:rsid w:val="00706D83"/>
    <w:rsid w:val="00710047"/>
    <w:rsid w:val="0071142F"/>
    <w:rsid w:val="0071165B"/>
    <w:rsid w:val="00711B82"/>
    <w:rsid w:val="00712799"/>
    <w:rsid w:val="007148D7"/>
    <w:rsid w:val="00720958"/>
    <w:rsid w:val="007229DE"/>
    <w:rsid w:val="007243C1"/>
    <w:rsid w:val="00724788"/>
    <w:rsid w:val="00726395"/>
    <w:rsid w:val="00727B3A"/>
    <w:rsid w:val="007334BF"/>
    <w:rsid w:val="0073371E"/>
    <w:rsid w:val="00733BC6"/>
    <w:rsid w:val="0073567B"/>
    <w:rsid w:val="0074135F"/>
    <w:rsid w:val="0074339F"/>
    <w:rsid w:val="007437A2"/>
    <w:rsid w:val="00744EA8"/>
    <w:rsid w:val="00745D13"/>
    <w:rsid w:val="00745F39"/>
    <w:rsid w:val="00746AAD"/>
    <w:rsid w:val="0074731E"/>
    <w:rsid w:val="0075027C"/>
    <w:rsid w:val="007504F1"/>
    <w:rsid w:val="00751E56"/>
    <w:rsid w:val="007521CD"/>
    <w:rsid w:val="0075234D"/>
    <w:rsid w:val="007532C7"/>
    <w:rsid w:val="00754262"/>
    <w:rsid w:val="0075439B"/>
    <w:rsid w:val="0075544C"/>
    <w:rsid w:val="00755EE3"/>
    <w:rsid w:val="0075704A"/>
    <w:rsid w:val="007603A6"/>
    <w:rsid w:val="00760CB1"/>
    <w:rsid w:val="00761A83"/>
    <w:rsid w:val="00761EEE"/>
    <w:rsid w:val="00762545"/>
    <w:rsid w:val="00762852"/>
    <w:rsid w:val="007632B2"/>
    <w:rsid w:val="00764B43"/>
    <w:rsid w:val="0076631A"/>
    <w:rsid w:val="0076647F"/>
    <w:rsid w:val="007706C1"/>
    <w:rsid w:val="007707EA"/>
    <w:rsid w:val="00772225"/>
    <w:rsid w:val="00772402"/>
    <w:rsid w:val="00772786"/>
    <w:rsid w:val="007727DA"/>
    <w:rsid w:val="00772812"/>
    <w:rsid w:val="00772DD7"/>
    <w:rsid w:val="00773A4B"/>
    <w:rsid w:val="007761BC"/>
    <w:rsid w:val="007761DF"/>
    <w:rsid w:val="00776873"/>
    <w:rsid w:val="0077715E"/>
    <w:rsid w:val="007804C4"/>
    <w:rsid w:val="0078469E"/>
    <w:rsid w:val="00785338"/>
    <w:rsid w:val="00786DBB"/>
    <w:rsid w:val="00786E1D"/>
    <w:rsid w:val="00786F73"/>
    <w:rsid w:val="007879E2"/>
    <w:rsid w:val="00791022"/>
    <w:rsid w:val="0079116D"/>
    <w:rsid w:val="00791197"/>
    <w:rsid w:val="00791CD7"/>
    <w:rsid w:val="00792EF0"/>
    <w:rsid w:val="00793273"/>
    <w:rsid w:val="00793E50"/>
    <w:rsid w:val="00794612"/>
    <w:rsid w:val="0079463C"/>
    <w:rsid w:val="00795023"/>
    <w:rsid w:val="00796C4E"/>
    <w:rsid w:val="00796D3D"/>
    <w:rsid w:val="007974A5"/>
    <w:rsid w:val="007A391C"/>
    <w:rsid w:val="007A54BE"/>
    <w:rsid w:val="007A63CA"/>
    <w:rsid w:val="007B101C"/>
    <w:rsid w:val="007B1606"/>
    <w:rsid w:val="007B2104"/>
    <w:rsid w:val="007B4E98"/>
    <w:rsid w:val="007B5DD1"/>
    <w:rsid w:val="007B61CA"/>
    <w:rsid w:val="007B7A83"/>
    <w:rsid w:val="007C0389"/>
    <w:rsid w:val="007C049B"/>
    <w:rsid w:val="007C196E"/>
    <w:rsid w:val="007C238D"/>
    <w:rsid w:val="007C2997"/>
    <w:rsid w:val="007C5EDA"/>
    <w:rsid w:val="007C64C6"/>
    <w:rsid w:val="007C9F6A"/>
    <w:rsid w:val="007D361B"/>
    <w:rsid w:val="007D433B"/>
    <w:rsid w:val="007D5304"/>
    <w:rsid w:val="007D535E"/>
    <w:rsid w:val="007D7707"/>
    <w:rsid w:val="007D7B9D"/>
    <w:rsid w:val="007E0521"/>
    <w:rsid w:val="007E0CF8"/>
    <w:rsid w:val="007E0FF2"/>
    <w:rsid w:val="007E61DF"/>
    <w:rsid w:val="007E6249"/>
    <w:rsid w:val="007E6FE4"/>
    <w:rsid w:val="007E7C95"/>
    <w:rsid w:val="007E7E91"/>
    <w:rsid w:val="007F028B"/>
    <w:rsid w:val="007F1DE2"/>
    <w:rsid w:val="007F3025"/>
    <w:rsid w:val="007F5153"/>
    <w:rsid w:val="007F6D0E"/>
    <w:rsid w:val="008016B9"/>
    <w:rsid w:val="008027EE"/>
    <w:rsid w:val="00802DB8"/>
    <w:rsid w:val="0080306D"/>
    <w:rsid w:val="0080374D"/>
    <w:rsid w:val="0080376B"/>
    <w:rsid w:val="00804F07"/>
    <w:rsid w:val="0080585E"/>
    <w:rsid w:val="0080630A"/>
    <w:rsid w:val="00807202"/>
    <w:rsid w:val="008074D9"/>
    <w:rsid w:val="00807FB1"/>
    <w:rsid w:val="0081051E"/>
    <w:rsid w:val="00811B78"/>
    <w:rsid w:val="00814CEB"/>
    <w:rsid w:val="0081684D"/>
    <w:rsid w:val="00816890"/>
    <w:rsid w:val="00817D81"/>
    <w:rsid w:val="008202F3"/>
    <w:rsid w:val="00821632"/>
    <w:rsid w:val="00822673"/>
    <w:rsid w:val="008227DA"/>
    <w:rsid w:val="008228D9"/>
    <w:rsid w:val="008237B5"/>
    <w:rsid w:val="00824B0C"/>
    <w:rsid w:val="008271CE"/>
    <w:rsid w:val="0083151C"/>
    <w:rsid w:val="008334DC"/>
    <w:rsid w:val="00834882"/>
    <w:rsid w:val="008363CE"/>
    <w:rsid w:val="008367F7"/>
    <w:rsid w:val="00836E58"/>
    <w:rsid w:val="00840C8C"/>
    <w:rsid w:val="00840F3E"/>
    <w:rsid w:val="00841466"/>
    <w:rsid w:val="00842DEA"/>
    <w:rsid w:val="008437EC"/>
    <w:rsid w:val="00843D92"/>
    <w:rsid w:val="0084548D"/>
    <w:rsid w:val="00847DC4"/>
    <w:rsid w:val="0085154E"/>
    <w:rsid w:val="0085175C"/>
    <w:rsid w:val="0085218C"/>
    <w:rsid w:val="00852D92"/>
    <w:rsid w:val="00853F90"/>
    <w:rsid w:val="008549A0"/>
    <w:rsid w:val="00857311"/>
    <w:rsid w:val="008601F0"/>
    <w:rsid w:val="008609CA"/>
    <w:rsid w:val="00861A94"/>
    <w:rsid w:val="0086498C"/>
    <w:rsid w:val="00867788"/>
    <w:rsid w:val="00867793"/>
    <w:rsid w:val="00867F13"/>
    <w:rsid w:val="00871D87"/>
    <w:rsid w:val="00874A90"/>
    <w:rsid w:val="00874D29"/>
    <w:rsid w:val="00880179"/>
    <w:rsid w:val="008809E5"/>
    <w:rsid w:val="0088132B"/>
    <w:rsid w:val="00881E3D"/>
    <w:rsid w:val="00883106"/>
    <w:rsid w:val="00884674"/>
    <w:rsid w:val="00884F26"/>
    <w:rsid w:val="00885C82"/>
    <w:rsid w:val="00885F0F"/>
    <w:rsid w:val="008902E3"/>
    <w:rsid w:val="008909C8"/>
    <w:rsid w:val="00891BCD"/>
    <w:rsid w:val="008922F8"/>
    <w:rsid w:val="00894BEC"/>
    <w:rsid w:val="008955B4"/>
    <w:rsid w:val="00895A74"/>
    <w:rsid w:val="00895DEA"/>
    <w:rsid w:val="00895FA7"/>
    <w:rsid w:val="00896902"/>
    <w:rsid w:val="008A0769"/>
    <w:rsid w:val="008A1F73"/>
    <w:rsid w:val="008A2F34"/>
    <w:rsid w:val="008A358E"/>
    <w:rsid w:val="008A431B"/>
    <w:rsid w:val="008A47A7"/>
    <w:rsid w:val="008A5812"/>
    <w:rsid w:val="008A6E3A"/>
    <w:rsid w:val="008A7145"/>
    <w:rsid w:val="008B1515"/>
    <w:rsid w:val="008B34EC"/>
    <w:rsid w:val="008B4485"/>
    <w:rsid w:val="008B4E6D"/>
    <w:rsid w:val="008B7694"/>
    <w:rsid w:val="008C01FE"/>
    <w:rsid w:val="008C16E1"/>
    <w:rsid w:val="008C285A"/>
    <w:rsid w:val="008C2C1C"/>
    <w:rsid w:val="008C442D"/>
    <w:rsid w:val="008C4BF3"/>
    <w:rsid w:val="008C4CD2"/>
    <w:rsid w:val="008C5AB0"/>
    <w:rsid w:val="008C6898"/>
    <w:rsid w:val="008C6D8E"/>
    <w:rsid w:val="008D071D"/>
    <w:rsid w:val="008D0764"/>
    <w:rsid w:val="008D1EE9"/>
    <w:rsid w:val="008D20ED"/>
    <w:rsid w:val="008D32BC"/>
    <w:rsid w:val="008D3F09"/>
    <w:rsid w:val="008D4B68"/>
    <w:rsid w:val="008D4F1C"/>
    <w:rsid w:val="008D7013"/>
    <w:rsid w:val="008E0ED9"/>
    <w:rsid w:val="008E1E3B"/>
    <w:rsid w:val="008E3AB1"/>
    <w:rsid w:val="008E3EC4"/>
    <w:rsid w:val="008E4E80"/>
    <w:rsid w:val="008E6646"/>
    <w:rsid w:val="008F156D"/>
    <w:rsid w:val="008F2161"/>
    <w:rsid w:val="008F2C8E"/>
    <w:rsid w:val="008F3AAB"/>
    <w:rsid w:val="008F7029"/>
    <w:rsid w:val="008F7990"/>
    <w:rsid w:val="008F7DC9"/>
    <w:rsid w:val="0090109E"/>
    <w:rsid w:val="009026D7"/>
    <w:rsid w:val="0091136C"/>
    <w:rsid w:val="00911393"/>
    <w:rsid w:val="0091353B"/>
    <w:rsid w:val="00915221"/>
    <w:rsid w:val="0091740A"/>
    <w:rsid w:val="009200EF"/>
    <w:rsid w:val="00920DF1"/>
    <w:rsid w:val="00922D6D"/>
    <w:rsid w:val="009252DA"/>
    <w:rsid w:val="00925D9F"/>
    <w:rsid w:val="0092715C"/>
    <w:rsid w:val="009271C8"/>
    <w:rsid w:val="009276B7"/>
    <w:rsid w:val="00930952"/>
    <w:rsid w:val="00931086"/>
    <w:rsid w:val="009312A1"/>
    <w:rsid w:val="00934958"/>
    <w:rsid w:val="0093506A"/>
    <w:rsid w:val="00937504"/>
    <w:rsid w:val="00937C9F"/>
    <w:rsid w:val="00940017"/>
    <w:rsid w:val="00940525"/>
    <w:rsid w:val="00941BF3"/>
    <w:rsid w:val="00942199"/>
    <w:rsid w:val="009509DD"/>
    <w:rsid w:val="009563A1"/>
    <w:rsid w:val="00956CCD"/>
    <w:rsid w:val="00957D62"/>
    <w:rsid w:val="00960117"/>
    <w:rsid w:val="00970A82"/>
    <w:rsid w:val="0097226B"/>
    <w:rsid w:val="00972379"/>
    <w:rsid w:val="00975690"/>
    <w:rsid w:val="009759ED"/>
    <w:rsid w:val="0097604E"/>
    <w:rsid w:val="009766A1"/>
    <w:rsid w:val="00976B44"/>
    <w:rsid w:val="00976CB0"/>
    <w:rsid w:val="00981F07"/>
    <w:rsid w:val="00982006"/>
    <w:rsid w:val="00983DD7"/>
    <w:rsid w:val="00984862"/>
    <w:rsid w:val="0098496E"/>
    <w:rsid w:val="0098780D"/>
    <w:rsid w:val="00987EC0"/>
    <w:rsid w:val="00987F33"/>
    <w:rsid w:val="009927B2"/>
    <w:rsid w:val="00992E96"/>
    <w:rsid w:val="00993FF0"/>
    <w:rsid w:val="0099482C"/>
    <w:rsid w:val="00994A77"/>
    <w:rsid w:val="00996304"/>
    <w:rsid w:val="00996FF2"/>
    <w:rsid w:val="0099755C"/>
    <w:rsid w:val="00997D83"/>
    <w:rsid w:val="00997EE2"/>
    <w:rsid w:val="009A098A"/>
    <w:rsid w:val="009A0D7E"/>
    <w:rsid w:val="009A1837"/>
    <w:rsid w:val="009A19F5"/>
    <w:rsid w:val="009A2853"/>
    <w:rsid w:val="009A29CE"/>
    <w:rsid w:val="009A524F"/>
    <w:rsid w:val="009A5A08"/>
    <w:rsid w:val="009A6484"/>
    <w:rsid w:val="009A6671"/>
    <w:rsid w:val="009B24FE"/>
    <w:rsid w:val="009B25F4"/>
    <w:rsid w:val="009B3A28"/>
    <w:rsid w:val="009B7A06"/>
    <w:rsid w:val="009B7C9A"/>
    <w:rsid w:val="009B7CF0"/>
    <w:rsid w:val="009C11CE"/>
    <w:rsid w:val="009C256A"/>
    <w:rsid w:val="009C6721"/>
    <w:rsid w:val="009C6BE5"/>
    <w:rsid w:val="009D43CF"/>
    <w:rsid w:val="009D4D9A"/>
    <w:rsid w:val="009D63E0"/>
    <w:rsid w:val="009D6732"/>
    <w:rsid w:val="009D7268"/>
    <w:rsid w:val="009E03DF"/>
    <w:rsid w:val="009E1D29"/>
    <w:rsid w:val="009E2AC5"/>
    <w:rsid w:val="009E3BB0"/>
    <w:rsid w:val="009E4271"/>
    <w:rsid w:val="009E501B"/>
    <w:rsid w:val="009E7C45"/>
    <w:rsid w:val="009F0A2D"/>
    <w:rsid w:val="009F1196"/>
    <w:rsid w:val="009F19C2"/>
    <w:rsid w:val="009F1EC2"/>
    <w:rsid w:val="009F4151"/>
    <w:rsid w:val="009F5AF7"/>
    <w:rsid w:val="009F693B"/>
    <w:rsid w:val="009F6AFE"/>
    <w:rsid w:val="009F7F22"/>
    <w:rsid w:val="00A01929"/>
    <w:rsid w:val="00A054A9"/>
    <w:rsid w:val="00A0563D"/>
    <w:rsid w:val="00A062BD"/>
    <w:rsid w:val="00A069A7"/>
    <w:rsid w:val="00A100DC"/>
    <w:rsid w:val="00A10CEF"/>
    <w:rsid w:val="00A11654"/>
    <w:rsid w:val="00A11835"/>
    <w:rsid w:val="00A126A9"/>
    <w:rsid w:val="00A12963"/>
    <w:rsid w:val="00A14868"/>
    <w:rsid w:val="00A16144"/>
    <w:rsid w:val="00A21097"/>
    <w:rsid w:val="00A22068"/>
    <w:rsid w:val="00A232C1"/>
    <w:rsid w:val="00A2381E"/>
    <w:rsid w:val="00A23F1B"/>
    <w:rsid w:val="00A23F69"/>
    <w:rsid w:val="00A25170"/>
    <w:rsid w:val="00A334C1"/>
    <w:rsid w:val="00A33B1F"/>
    <w:rsid w:val="00A359D7"/>
    <w:rsid w:val="00A3731F"/>
    <w:rsid w:val="00A41B4B"/>
    <w:rsid w:val="00A4245F"/>
    <w:rsid w:val="00A434DD"/>
    <w:rsid w:val="00A44F6A"/>
    <w:rsid w:val="00A45B52"/>
    <w:rsid w:val="00A4675A"/>
    <w:rsid w:val="00A47B75"/>
    <w:rsid w:val="00A47C45"/>
    <w:rsid w:val="00A5237F"/>
    <w:rsid w:val="00A525FD"/>
    <w:rsid w:val="00A52615"/>
    <w:rsid w:val="00A561E7"/>
    <w:rsid w:val="00A62000"/>
    <w:rsid w:val="00A63925"/>
    <w:rsid w:val="00A67B93"/>
    <w:rsid w:val="00A715BE"/>
    <w:rsid w:val="00A74171"/>
    <w:rsid w:val="00A74ADE"/>
    <w:rsid w:val="00A754FC"/>
    <w:rsid w:val="00A75AFF"/>
    <w:rsid w:val="00A770C3"/>
    <w:rsid w:val="00A81CB3"/>
    <w:rsid w:val="00A836E5"/>
    <w:rsid w:val="00A83D0B"/>
    <w:rsid w:val="00A83D19"/>
    <w:rsid w:val="00A83DBC"/>
    <w:rsid w:val="00A83F24"/>
    <w:rsid w:val="00A856B8"/>
    <w:rsid w:val="00A86C03"/>
    <w:rsid w:val="00A92EBA"/>
    <w:rsid w:val="00A93656"/>
    <w:rsid w:val="00A94545"/>
    <w:rsid w:val="00A947E6"/>
    <w:rsid w:val="00A955F9"/>
    <w:rsid w:val="00A95EC9"/>
    <w:rsid w:val="00AA01F3"/>
    <w:rsid w:val="00AA3105"/>
    <w:rsid w:val="00AA3CFB"/>
    <w:rsid w:val="00AA6A30"/>
    <w:rsid w:val="00AB04F1"/>
    <w:rsid w:val="00AB18CD"/>
    <w:rsid w:val="00AB1DDC"/>
    <w:rsid w:val="00AB416F"/>
    <w:rsid w:val="00AB4BAD"/>
    <w:rsid w:val="00AB5137"/>
    <w:rsid w:val="00AB5529"/>
    <w:rsid w:val="00AB5A0D"/>
    <w:rsid w:val="00AC14E9"/>
    <w:rsid w:val="00AC1A4E"/>
    <w:rsid w:val="00AC1FB9"/>
    <w:rsid w:val="00AC221E"/>
    <w:rsid w:val="00AC2610"/>
    <w:rsid w:val="00AC375D"/>
    <w:rsid w:val="00AC3EAD"/>
    <w:rsid w:val="00AC4BBF"/>
    <w:rsid w:val="00AC6E4E"/>
    <w:rsid w:val="00AC709F"/>
    <w:rsid w:val="00AC7B44"/>
    <w:rsid w:val="00AD0231"/>
    <w:rsid w:val="00AD0297"/>
    <w:rsid w:val="00AD04BA"/>
    <w:rsid w:val="00AD0A22"/>
    <w:rsid w:val="00AD1C3E"/>
    <w:rsid w:val="00AD34AA"/>
    <w:rsid w:val="00AD4939"/>
    <w:rsid w:val="00AD7493"/>
    <w:rsid w:val="00AE25A0"/>
    <w:rsid w:val="00AE31E6"/>
    <w:rsid w:val="00AE569D"/>
    <w:rsid w:val="00AE721F"/>
    <w:rsid w:val="00AE77FD"/>
    <w:rsid w:val="00AF054B"/>
    <w:rsid w:val="00AF0FE2"/>
    <w:rsid w:val="00AF1057"/>
    <w:rsid w:val="00AF1903"/>
    <w:rsid w:val="00AF1B48"/>
    <w:rsid w:val="00AF3651"/>
    <w:rsid w:val="00AF5426"/>
    <w:rsid w:val="00AF548C"/>
    <w:rsid w:val="00B000B8"/>
    <w:rsid w:val="00B007A5"/>
    <w:rsid w:val="00B00BBF"/>
    <w:rsid w:val="00B0106D"/>
    <w:rsid w:val="00B0207C"/>
    <w:rsid w:val="00B02A65"/>
    <w:rsid w:val="00B03D4A"/>
    <w:rsid w:val="00B07F08"/>
    <w:rsid w:val="00B115F3"/>
    <w:rsid w:val="00B127CE"/>
    <w:rsid w:val="00B12BEE"/>
    <w:rsid w:val="00B1330B"/>
    <w:rsid w:val="00B14154"/>
    <w:rsid w:val="00B16272"/>
    <w:rsid w:val="00B1ACF8"/>
    <w:rsid w:val="00B213B6"/>
    <w:rsid w:val="00B21D62"/>
    <w:rsid w:val="00B23BD2"/>
    <w:rsid w:val="00B23E32"/>
    <w:rsid w:val="00B27BCC"/>
    <w:rsid w:val="00B30D94"/>
    <w:rsid w:val="00B337A8"/>
    <w:rsid w:val="00B3564D"/>
    <w:rsid w:val="00B3625B"/>
    <w:rsid w:val="00B36C18"/>
    <w:rsid w:val="00B36E25"/>
    <w:rsid w:val="00B36FE2"/>
    <w:rsid w:val="00B3782C"/>
    <w:rsid w:val="00B4247A"/>
    <w:rsid w:val="00B43D98"/>
    <w:rsid w:val="00B443B8"/>
    <w:rsid w:val="00B449B1"/>
    <w:rsid w:val="00B45902"/>
    <w:rsid w:val="00B459D8"/>
    <w:rsid w:val="00B5127A"/>
    <w:rsid w:val="00B52E19"/>
    <w:rsid w:val="00B55CD8"/>
    <w:rsid w:val="00B56623"/>
    <w:rsid w:val="00B6182F"/>
    <w:rsid w:val="00B627C3"/>
    <w:rsid w:val="00B63E8B"/>
    <w:rsid w:val="00B64117"/>
    <w:rsid w:val="00B6474C"/>
    <w:rsid w:val="00B678BF"/>
    <w:rsid w:val="00B70D97"/>
    <w:rsid w:val="00B723A3"/>
    <w:rsid w:val="00B72DE0"/>
    <w:rsid w:val="00B731E0"/>
    <w:rsid w:val="00B740B4"/>
    <w:rsid w:val="00B76FE0"/>
    <w:rsid w:val="00B80154"/>
    <w:rsid w:val="00B80306"/>
    <w:rsid w:val="00B80655"/>
    <w:rsid w:val="00B808DB"/>
    <w:rsid w:val="00B81151"/>
    <w:rsid w:val="00B81842"/>
    <w:rsid w:val="00B826BE"/>
    <w:rsid w:val="00B83A6A"/>
    <w:rsid w:val="00B84499"/>
    <w:rsid w:val="00B84663"/>
    <w:rsid w:val="00B85782"/>
    <w:rsid w:val="00B86007"/>
    <w:rsid w:val="00B87DDC"/>
    <w:rsid w:val="00B87EF7"/>
    <w:rsid w:val="00B90351"/>
    <w:rsid w:val="00B91850"/>
    <w:rsid w:val="00B92D9C"/>
    <w:rsid w:val="00B92E4E"/>
    <w:rsid w:val="00B97C88"/>
    <w:rsid w:val="00B97EF0"/>
    <w:rsid w:val="00BA1A8F"/>
    <w:rsid w:val="00BA4A07"/>
    <w:rsid w:val="00BA4A96"/>
    <w:rsid w:val="00BA4D1D"/>
    <w:rsid w:val="00BA4DBC"/>
    <w:rsid w:val="00BA712B"/>
    <w:rsid w:val="00BB0264"/>
    <w:rsid w:val="00BB1223"/>
    <w:rsid w:val="00BB7E94"/>
    <w:rsid w:val="00BB7F9E"/>
    <w:rsid w:val="00BC0696"/>
    <w:rsid w:val="00BC3145"/>
    <w:rsid w:val="00BC3D86"/>
    <w:rsid w:val="00BC61E7"/>
    <w:rsid w:val="00BC642D"/>
    <w:rsid w:val="00BD078B"/>
    <w:rsid w:val="00BD0FE6"/>
    <w:rsid w:val="00BD1874"/>
    <w:rsid w:val="00BD1951"/>
    <w:rsid w:val="00BD1E4D"/>
    <w:rsid w:val="00BD2B1C"/>
    <w:rsid w:val="00BD3EBA"/>
    <w:rsid w:val="00BD466B"/>
    <w:rsid w:val="00BD5460"/>
    <w:rsid w:val="00BD5630"/>
    <w:rsid w:val="00BE0777"/>
    <w:rsid w:val="00BE130C"/>
    <w:rsid w:val="00BE1B36"/>
    <w:rsid w:val="00BE3833"/>
    <w:rsid w:val="00BE44D7"/>
    <w:rsid w:val="00BE543D"/>
    <w:rsid w:val="00BE7379"/>
    <w:rsid w:val="00BE76E3"/>
    <w:rsid w:val="00BF0814"/>
    <w:rsid w:val="00BF0D3A"/>
    <w:rsid w:val="00BF2B5C"/>
    <w:rsid w:val="00BF42B2"/>
    <w:rsid w:val="00BF49FE"/>
    <w:rsid w:val="00BF62E7"/>
    <w:rsid w:val="00BF6DBD"/>
    <w:rsid w:val="00BF6EDB"/>
    <w:rsid w:val="00C02199"/>
    <w:rsid w:val="00C02F4A"/>
    <w:rsid w:val="00C03018"/>
    <w:rsid w:val="00C05D6C"/>
    <w:rsid w:val="00C0602C"/>
    <w:rsid w:val="00C07CF9"/>
    <w:rsid w:val="00C10B46"/>
    <w:rsid w:val="00C111A5"/>
    <w:rsid w:val="00C1235C"/>
    <w:rsid w:val="00C158BE"/>
    <w:rsid w:val="00C15A55"/>
    <w:rsid w:val="00C15C9D"/>
    <w:rsid w:val="00C15DCD"/>
    <w:rsid w:val="00C16506"/>
    <w:rsid w:val="00C16AC2"/>
    <w:rsid w:val="00C173AD"/>
    <w:rsid w:val="00C209A5"/>
    <w:rsid w:val="00C21474"/>
    <w:rsid w:val="00C232F7"/>
    <w:rsid w:val="00C237A6"/>
    <w:rsid w:val="00C24EE6"/>
    <w:rsid w:val="00C27B91"/>
    <w:rsid w:val="00C30123"/>
    <w:rsid w:val="00C30C11"/>
    <w:rsid w:val="00C30CF0"/>
    <w:rsid w:val="00C32949"/>
    <w:rsid w:val="00C335B5"/>
    <w:rsid w:val="00C34776"/>
    <w:rsid w:val="00C36444"/>
    <w:rsid w:val="00C37616"/>
    <w:rsid w:val="00C37650"/>
    <w:rsid w:val="00C37AC0"/>
    <w:rsid w:val="00C40B33"/>
    <w:rsid w:val="00C413EE"/>
    <w:rsid w:val="00C42925"/>
    <w:rsid w:val="00C446ED"/>
    <w:rsid w:val="00C448C4"/>
    <w:rsid w:val="00C464C4"/>
    <w:rsid w:val="00C472DD"/>
    <w:rsid w:val="00C47D49"/>
    <w:rsid w:val="00C50318"/>
    <w:rsid w:val="00C50C5B"/>
    <w:rsid w:val="00C50DF8"/>
    <w:rsid w:val="00C51C7B"/>
    <w:rsid w:val="00C51E70"/>
    <w:rsid w:val="00C524E0"/>
    <w:rsid w:val="00C55A6E"/>
    <w:rsid w:val="00C575A1"/>
    <w:rsid w:val="00C57909"/>
    <w:rsid w:val="00C629A9"/>
    <w:rsid w:val="00C67E2D"/>
    <w:rsid w:val="00C67F53"/>
    <w:rsid w:val="00C724CB"/>
    <w:rsid w:val="00C74221"/>
    <w:rsid w:val="00C758CE"/>
    <w:rsid w:val="00C76033"/>
    <w:rsid w:val="00C76997"/>
    <w:rsid w:val="00C77C84"/>
    <w:rsid w:val="00C805EB"/>
    <w:rsid w:val="00C817BE"/>
    <w:rsid w:val="00C82B25"/>
    <w:rsid w:val="00C86408"/>
    <w:rsid w:val="00C86B9B"/>
    <w:rsid w:val="00C90352"/>
    <w:rsid w:val="00C906D3"/>
    <w:rsid w:val="00C90C3B"/>
    <w:rsid w:val="00C90C55"/>
    <w:rsid w:val="00C90DFB"/>
    <w:rsid w:val="00C916FE"/>
    <w:rsid w:val="00C91C6A"/>
    <w:rsid w:val="00C91E75"/>
    <w:rsid w:val="00C921F2"/>
    <w:rsid w:val="00C930C1"/>
    <w:rsid w:val="00C955D2"/>
    <w:rsid w:val="00C97060"/>
    <w:rsid w:val="00CA796D"/>
    <w:rsid w:val="00CB07A0"/>
    <w:rsid w:val="00CB1051"/>
    <w:rsid w:val="00CB1285"/>
    <w:rsid w:val="00CB57F3"/>
    <w:rsid w:val="00CB6180"/>
    <w:rsid w:val="00CB6A92"/>
    <w:rsid w:val="00CB6BDC"/>
    <w:rsid w:val="00CB6ED0"/>
    <w:rsid w:val="00CB7D3A"/>
    <w:rsid w:val="00CB7EC6"/>
    <w:rsid w:val="00CC0C4C"/>
    <w:rsid w:val="00CC1026"/>
    <w:rsid w:val="00CC1CFC"/>
    <w:rsid w:val="00CC2358"/>
    <w:rsid w:val="00CC3D04"/>
    <w:rsid w:val="00CC51E6"/>
    <w:rsid w:val="00CC5782"/>
    <w:rsid w:val="00CC645F"/>
    <w:rsid w:val="00CC694A"/>
    <w:rsid w:val="00CC697C"/>
    <w:rsid w:val="00CC7A44"/>
    <w:rsid w:val="00CD11E2"/>
    <w:rsid w:val="00CD35BC"/>
    <w:rsid w:val="00CD37CA"/>
    <w:rsid w:val="00CD42A8"/>
    <w:rsid w:val="00CD4366"/>
    <w:rsid w:val="00CD5C5B"/>
    <w:rsid w:val="00CD6A31"/>
    <w:rsid w:val="00CD6E1C"/>
    <w:rsid w:val="00CD7F32"/>
    <w:rsid w:val="00CE0373"/>
    <w:rsid w:val="00CE170D"/>
    <w:rsid w:val="00CE201F"/>
    <w:rsid w:val="00CE2FCE"/>
    <w:rsid w:val="00CE3824"/>
    <w:rsid w:val="00CE3FFA"/>
    <w:rsid w:val="00CE490D"/>
    <w:rsid w:val="00CE4C72"/>
    <w:rsid w:val="00CE4D28"/>
    <w:rsid w:val="00CE64B2"/>
    <w:rsid w:val="00CE6557"/>
    <w:rsid w:val="00CE7522"/>
    <w:rsid w:val="00CE7AE1"/>
    <w:rsid w:val="00CF1EF7"/>
    <w:rsid w:val="00CF4F77"/>
    <w:rsid w:val="00CF5CCC"/>
    <w:rsid w:val="00CF6FA5"/>
    <w:rsid w:val="00CF7247"/>
    <w:rsid w:val="00CF763B"/>
    <w:rsid w:val="00D01AF9"/>
    <w:rsid w:val="00D03812"/>
    <w:rsid w:val="00D04EE2"/>
    <w:rsid w:val="00D059FC"/>
    <w:rsid w:val="00D069D2"/>
    <w:rsid w:val="00D10406"/>
    <w:rsid w:val="00D1340C"/>
    <w:rsid w:val="00D13F8A"/>
    <w:rsid w:val="00D14551"/>
    <w:rsid w:val="00D15AFF"/>
    <w:rsid w:val="00D16318"/>
    <w:rsid w:val="00D16973"/>
    <w:rsid w:val="00D17E6D"/>
    <w:rsid w:val="00D21A0C"/>
    <w:rsid w:val="00D21A9B"/>
    <w:rsid w:val="00D2233E"/>
    <w:rsid w:val="00D237CD"/>
    <w:rsid w:val="00D241B3"/>
    <w:rsid w:val="00D27246"/>
    <w:rsid w:val="00D27578"/>
    <w:rsid w:val="00D3030C"/>
    <w:rsid w:val="00D311E0"/>
    <w:rsid w:val="00D31D1E"/>
    <w:rsid w:val="00D32855"/>
    <w:rsid w:val="00D32AC4"/>
    <w:rsid w:val="00D335F9"/>
    <w:rsid w:val="00D33FCE"/>
    <w:rsid w:val="00D35159"/>
    <w:rsid w:val="00D35B2B"/>
    <w:rsid w:val="00D36E84"/>
    <w:rsid w:val="00D4021D"/>
    <w:rsid w:val="00D43764"/>
    <w:rsid w:val="00D43C4E"/>
    <w:rsid w:val="00D45303"/>
    <w:rsid w:val="00D46523"/>
    <w:rsid w:val="00D46EE3"/>
    <w:rsid w:val="00D510D6"/>
    <w:rsid w:val="00D51EDB"/>
    <w:rsid w:val="00D5435F"/>
    <w:rsid w:val="00D56250"/>
    <w:rsid w:val="00D6086D"/>
    <w:rsid w:val="00D60A50"/>
    <w:rsid w:val="00D60BEF"/>
    <w:rsid w:val="00D62693"/>
    <w:rsid w:val="00D64BAE"/>
    <w:rsid w:val="00D67A50"/>
    <w:rsid w:val="00D67AC5"/>
    <w:rsid w:val="00D67B7A"/>
    <w:rsid w:val="00D67CD4"/>
    <w:rsid w:val="00D67E7E"/>
    <w:rsid w:val="00D71218"/>
    <w:rsid w:val="00D74970"/>
    <w:rsid w:val="00D8056A"/>
    <w:rsid w:val="00D80799"/>
    <w:rsid w:val="00D8094D"/>
    <w:rsid w:val="00D81CDB"/>
    <w:rsid w:val="00D821CB"/>
    <w:rsid w:val="00D828B2"/>
    <w:rsid w:val="00D82A17"/>
    <w:rsid w:val="00D831BC"/>
    <w:rsid w:val="00D847DD"/>
    <w:rsid w:val="00D8549C"/>
    <w:rsid w:val="00D865E8"/>
    <w:rsid w:val="00D872C6"/>
    <w:rsid w:val="00D87990"/>
    <w:rsid w:val="00D90D94"/>
    <w:rsid w:val="00D93FA0"/>
    <w:rsid w:val="00D94745"/>
    <w:rsid w:val="00D94AFC"/>
    <w:rsid w:val="00D9535B"/>
    <w:rsid w:val="00DA17C5"/>
    <w:rsid w:val="00DA4643"/>
    <w:rsid w:val="00DA468E"/>
    <w:rsid w:val="00DA4867"/>
    <w:rsid w:val="00DA639F"/>
    <w:rsid w:val="00DA71BE"/>
    <w:rsid w:val="00DB0B59"/>
    <w:rsid w:val="00DB3B43"/>
    <w:rsid w:val="00DB554F"/>
    <w:rsid w:val="00DB573A"/>
    <w:rsid w:val="00DB6CC5"/>
    <w:rsid w:val="00DB6E8C"/>
    <w:rsid w:val="00DB7BB3"/>
    <w:rsid w:val="00DC62F1"/>
    <w:rsid w:val="00DC6F58"/>
    <w:rsid w:val="00DC7D61"/>
    <w:rsid w:val="00DC7E1D"/>
    <w:rsid w:val="00DD144E"/>
    <w:rsid w:val="00DD3D4D"/>
    <w:rsid w:val="00DD623B"/>
    <w:rsid w:val="00DE09E8"/>
    <w:rsid w:val="00DE1DF9"/>
    <w:rsid w:val="00DE45DA"/>
    <w:rsid w:val="00DE7A4F"/>
    <w:rsid w:val="00DF0300"/>
    <w:rsid w:val="00DF34EC"/>
    <w:rsid w:val="00DF37B9"/>
    <w:rsid w:val="00DF38A4"/>
    <w:rsid w:val="00DF3938"/>
    <w:rsid w:val="00DF54F8"/>
    <w:rsid w:val="00DF55D8"/>
    <w:rsid w:val="00DF5E07"/>
    <w:rsid w:val="00DF738A"/>
    <w:rsid w:val="00DF742E"/>
    <w:rsid w:val="00DF7596"/>
    <w:rsid w:val="00DF7CFC"/>
    <w:rsid w:val="00E0213D"/>
    <w:rsid w:val="00E03729"/>
    <w:rsid w:val="00E03F46"/>
    <w:rsid w:val="00E07135"/>
    <w:rsid w:val="00E07ECA"/>
    <w:rsid w:val="00E115F3"/>
    <w:rsid w:val="00E1185B"/>
    <w:rsid w:val="00E12497"/>
    <w:rsid w:val="00E14DD2"/>
    <w:rsid w:val="00E15891"/>
    <w:rsid w:val="00E16AA0"/>
    <w:rsid w:val="00E16BD2"/>
    <w:rsid w:val="00E17C70"/>
    <w:rsid w:val="00E2023A"/>
    <w:rsid w:val="00E204E5"/>
    <w:rsid w:val="00E20F73"/>
    <w:rsid w:val="00E22841"/>
    <w:rsid w:val="00E2615E"/>
    <w:rsid w:val="00E26513"/>
    <w:rsid w:val="00E270AA"/>
    <w:rsid w:val="00E273B2"/>
    <w:rsid w:val="00E308BC"/>
    <w:rsid w:val="00E32313"/>
    <w:rsid w:val="00E3329B"/>
    <w:rsid w:val="00E346F6"/>
    <w:rsid w:val="00E354CB"/>
    <w:rsid w:val="00E4179A"/>
    <w:rsid w:val="00E4208C"/>
    <w:rsid w:val="00E45C05"/>
    <w:rsid w:val="00E46EFA"/>
    <w:rsid w:val="00E46F73"/>
    <w:rsid w:val="00E5078A"/>
    <w:rsid w:val="00E50850"/>
    <w:rsid w:val="00E515C9"/>
    <w:rsid w:val="00E535AC"/>
    <w:rsid w:val="00E603C1"/>
    <w:rsid w:val="00E62FB0"/>
    <w:rsid w:val="00E6384C"/>
    <w:rsid w:val="00E63D0E"/>
    <w:rsid w:val="00E72A6B"/>
    <w:rsid w:val="00E72C5E"/>
    <w:rsid w:val="00E7588F"/>
    <w:rsid w:val="00E7672D"/>
    <w:rsid w:val="00E772E3"/>
    <w:rsid w:val="00E77C94"/>
    <w:rsid w:val="00E840C7"/>
    <w:rsid w:val="00E84507"/>
    <w:rsid w:val="00E862B2"/>
    <w:rsid w:val="00E900DB"/>
    <w:rsid w:val="00E928F0"/>
    <w:rsid w:val="00E929E3"/>
    <w:rsid w:val="00E93005"/>
    <w:rsid w:val="00E96205"/>
    <w:rsid w:val="00E97DFF"/>
    <w:rsid w:val="00EA0795"/>
    <w:rsid w:val="00EA35B7"/>
    <w:rsid w:val="00EA4376"/>
    <w:rsid w:val="00EA43F1"/>
    <w:rsid w:val="00EA4889"/>
    <w:rsid w:val="00EA6B40"/>
    <w:rsid w:val="00EA7A03"/>
    <w:rsid w:val="00EA7DD4"/>
    <w:rsid w:val="00EB1641"/>
    <w:rsid w:val="00EB2418"/>
    <w:rsid w:val="00EB2A55"/>
    <w:rsid w:val="00EB4242"/>
    <w:rsid w:val="00EB434D"/>
    <w:rsid w:val="00EB459F"/>
    <w:rsid w:val="00EB51BF"/>
    <w:rsid w:val="00EC106F"/>
    <w:rsid w:val="00EC2C3B"/>
    <w:rsid w:val="00EC2D35"/>
    <w:rsid w:val="00EC5A73"/>
    <w:rsid w:val="00EC5B27"/>
    <w:rsid w:val="00EC61E7"/>
    <w:rsid w:val="00EC6692"/>
    <w:rsid w:val="00EC759B"/>
    <w:rsid w:val="00EC789B"/>
    <w:rsid w:val="00ED0389"/>
    <w:rsid w:val="00ED03EB"/>
    <w:rsid w:val="00ED232E"/>
    <w:rsid w:val="00ED2EE9"/>
    <w:rsid w:val="00ED31B1"/>
    <w:rsid w:val="00ED4782"/>
    <w:rsid w:val="00ED5841"/>
    <w:rsid w:val="00ED5EC7"/>
    <w:rsid w:val="00ED74D3"/>
    <w:rsid w:val="00EE237D"/>
    <w:rsid w:val="00EE68D9"/>
    <w:rsid w:val="00EE697A"/>
    <w:rsid w:val="00EE745B"/>
    <w:rsid w:val="00EF0143"/>
    <w:rsid w:val="00EF0D0D"/>
    <w:rsid w:val="00EF502C"/>
    <w:rsid w:val="00EF5418"/>
    <w:rsid w:val="00EF5B97"/>
    <w:rsid w:val="00EF6A75"/>
    <w:rsid w:val="00EF6D8D"/>
    <w:rsid w:val="00F0209C"/>
    <w:rsid w:val="00F023A7"/>
    <w:rsid w:val="00F024CF"/>
    <w:rsid w:val="00F02CB7"/>
    <w:rsid w:val="00F0643D"/>
    <w:rsid w:val="00F06E17"/>
    <w:rsid w:val="00F07131"/>
    <w:rsid w:val="00F07612"/>
    <w:rsid w:val="00F11F7B"/>
    <w:rsid w:val="00F12942"/>
    <w:rsid w:val="00F1438A"/>
    <w:rsid w:val="00F14CEE"/>
    <w:rsid w:val="00F15679"/>
    <w:rsid w:val="00F21A3E"/>
    <w:rsid w:val="00F2234C"/>
    <w:rsid w:val="00F238E0"/>
    <w:rsid w:val="00F25EDE"/>
    <w:rsid w:val="00F303FD"/>
    <w:rsid w:val="00F31F22"/>
    <w:rsid w:val="00F32956"/>
    <w:rsid w:val="00F33D01"/>
    <w:rsid w:val="00F35684"/>
    <w:rsid w:val="00F357D7"/>
    <w:rsid w:val="00F35F86"/>
    <w:rsid w:val="00F3605F"/>
    <w:rsid w:val="00F36472"/>
    <w:rsid w:val="00F36F89"/>
    <w:rsid w:val="00F37018"/>
    <w:rsid w:val="00F40722"/>
    <w:rsid w:val="00F411BA"/>
    <w:rsid w:val="00F418B9"/>
    <w:rsid w:val="00F41B29"/>
    <w:rsid w:val="00F42166"/>
    <w:rsid w:val="00F46A04"/>
    <w:rsid w:val="00F46B7E"/>
    <w:rsid w:val="00F47200"/>
    <w:rsid w:val="00F54385"/>
    <w:rsid w:val="00F54AFF"/>
    <w:rsid w:val="00F55C6A"/>
    <w:rsid w:val="00F562AD"/>
    <w:rsid w:val="00F62974"/>
    <w:rsid w:val="00F640BC"/>
    <w:rsid w:val="00F64467"/>
    <w:rsid w:val="00F65816"/>
    <w:rsid w:val="00F66411"/>
    <w:rsid w:val="00F70828"/>
    <w:rsid w:val="00F70971"/>
    <w:rsid w:val="00F71501"/>
    <w:rsid w:val="00F724A3"/>
    <w:rsid w:val="00F72560"/>
    <w:rsid w:val="00F72584"/>
    <w:rsid w:val="00F72E35"/>
    <w:rsid w:val="00F75261"/>
    <w:rsid w:val="00F76D8A"/>
    <w:rsid w:val="00F80E0C"/>
    <w:rsid w:val="00F8265E"/>
    <w:rsid w:val="00F82917"/>
    <w:rsid w:val="00F83A18"/>
    <w:rsid w:val="00F83A66"/>
    <w:rsid w:val="00F83A9D"/>
    <w:rsid w:val="00F8589F"/>
    <w:rsid w:val="00F85EC0"/>
    <w:rsid w:val="00F86254"/>
    <w:rsid w:val="00F86EAE"/>
    <w:rsid w:val="00F9084A"/>
    <w:rsid w:val="00F94316"/>
    <w:rsid w:val="00F94562"/>
    <w:rsid w:val="00F94CD6"/>
    <w:rsid w:val="00F94DEA"/>
    <w:rsid w:val="00F95D78"/>
    <w:rsid w:val="00F96150"/>
    <w:rsid w:val="00FA0510"/>
    <w:rsid w:val="00FA1656"/>
    <w:rsid w:val="00FA2EC2"/>
    <w:rsid w:val="00FA3E34"/>
    <w:rsid w:val="00FA4E5E"/>
    <w:rsid w:val="00FA76FC"/>
    <w:rsid w:val="00FA7D0D"/>
    <w:rsid w:val="00FB0DF1"/>
    <w:rsid w:val="00FB4185"/>
    <w:rsid w:val="00FB584F"/>
    <w:rsid w:val="00FB6E2D"/>
    <w:rsid w:val="00FB6F06"/>
    <w:rsid w:val="00FB70FC"/>
    <w:rsid w:val="00FB76E6"/>
    <w:rsid w:val="00FB7A72"/>
    <w:rsid w:val="00FC39D6"/>
    <w:rsid w:val="00FC4598"/>
    <w:rsid w:val="00FC56D8"/>
    <w:rsid w:val="00FC7C7F"/>
    <w:rsid w:val="00FD0436"/>
    <w:rsid w:val="00FD417C"/>
    <w:rsid w:val="00FD5C9A"/>
    <w:rsid w:val="00FD60FA"/>
    <w:rsid w:val="00FE19C8"/>
    <w:rsid w:val="00FE1D5B"/>
    <w:rsid w:val="00FE2B7E"/>
    <w:rsid w:val="00FE36AC"/>
    <w:rsid w:val="00FE3828"/>
    <w:rsid w:val="00FF0689"/>
    <w:rsid w:val="00FF1583"/>
    <w:rsid w:val="00FF1CA7"/>
    <w:rsid w:val="00FF3FE1"/>
    <w:rsid w:val="00FF4AA4"/>
    <w:rsid w:val="00FF67F2"/>
    <w:rsid w:val="00FF687E"/>
    <w:rsid w:val="00FF6D7C"/>
    <w:rsid w:val="00FF75A9"/>
    <w:rsid w:val="00FF7CC2"/>
    <w:rsid w:val="013F5DE0"/>
    <w:rsid w:val="02176793"/>
    <w:rsid w:val="024464B4"/>
    <w:rsid w:val="028908A6"/>
    <w:rsid w:val="029720CC"/>
    <w:rsid w:val="02ABB246"/>
    <w:rsid w:val="02B5CC2B"/>
    <w:rsid w:val="02BBC158"/>
    <w:rsid w:val="02D21C30"/>
    <w:rsid w:val="02E2345C"/>
    <w:rsid w:val="02EF9152"/>
    <w:rsid w:val="031279D0"/>
    <w:rsid w:val="036B3AB5"/>
    <w:rsid w:val="042924E7"/>
    <w:rsid w:val="044DE325"/>
    <w:rsid w:val="05D0E2E0"/>
    <w:rsid w:val="05D9159A"/>
    <w:rsid w:val="07E84E0D"/>
    <w:rsid w:val="0803BE35"/>
    <w:rsid w:val="0823E8B8"/>
    <w:rsid w:val="085197DB"/>
    <w:rsid w:val="08954AA4"/>
    <w:rsid w:val="09DB5579"/>
    <w:rsid w:val="0A2B0217"/>
    <w:rsid w:val="0C568CEC"/>
    <w:rsid w:val="0C97F9D7"/>
    <w:rsid w:val="0D57C17F"/>
    <w:rsid w:val="0DACB442"/>
    <w:rsid w:val="0E0DDBC3"/>
    <w:rsid w:val="0E7F1921"/>
    <w:rsid w:val="0F3E2122"/>
    <w:rsid w:val="0F850403"/>
    <w:rsid w:val="0FC1C570"/>
    <w:rsid w:val="115378E9"/>
    <w:rsid w:val="11D5E80A"/>
    <w:rsid w:val="1224C947"/>
    <w:rsid w:val="127CB61E"/>
    <w:rsid w:val="132D3D06"/>
    <w:rsid w:val="138E7A67"/>
    <w:rsid w:val="13E24798"/>
    <w:rsid w:val="1400E2B6"/>
    <w:rsid w:val="14F33006"/>
    <w:rsid w:val="1553C267"/>
    <w:rsid w:val="15A43443"/>
    <w:rsid w:val="15D20557"/>
    <w:rsid w:val="15DCF6D7"/>
    <w:rsid w:val="16C59F39"/>
    <w:rsid w:val="16CD81A5"/>
    <w:rsid w:val="16DA65E8"/>
    <w:rsid w:val="178C6B24"/>
    <w:rsid w:val="179492C9"/>
    <w:rsid w:val="182BEF62"/>
    <w:rsid w:val="18B9AC59"/>
    <w:rsid w:val="18F6A2E8"/>
    <w:rsid w:val="1917E4B6"/>
    <w:rsid w:val="1B291D1B"/>
    <w:rsid w:val="1B3A2F5D"/>
    <w:rsid w:val="1C653636"/>
    <w:rsid w:val="1CA59AAB"/>
    <w:rsid w:val="1D20A356"/>
    <w:rsid w:val="1DE59E0E"/>
    <w:rsid w:val="1E149BB8"/>
    <w:rsid w:val="1E24DA62"/>
    <w:rsid w:val="1E5C8F7F"/>
    <w:rsid w:val="1EA6C86B"/>
    <w:rsid w:val="1F5AD5F7"/>
    <w:rsid w:val="203B76DB"/>
    <w:rsid w:val="204B4584"/>
    <w:rsid w:val="20F33296"/>
    <w:rsid w:val="20F5F5E9"/>
    <w:rsid w:val="222721A2"/>
    <w:rsid w:val="22489412"/>
    <w:rsid w:val="2290F986"/>
    <w:rsid w:val="22A35DCB"/>
    <w:rsid w:val="22D8D6EC"/>
    <w:rsid w:val="237B0360"/>
    <w:rsid w:val="237E67EA"/>
    <w:rsid w:val="2579CDB4"/>
    <w:rsid w:val="25B295A2"/>
    <w:rsid w:val="260058C9"/>
    <w:rsid w:val="27177C3F"/>
    <w:rsid w:val="275E7FE6"/>
    <w:rsid w:val="27AD0DDB"/>
    <w:rsid w:val="27CE4F03"/>
    <w:rsid w:val="28228434"/>
    <w:rsid w:val="28C3992A"/>
    <w:rsid w:val="2905F9A7"/>
    <w:rsid w:val="2912F810"/>
    <w:rsid w:val="294F21DA"/>
    <w:rsid w:val="29B7B76F"/>
    <w:rsid w:val="2A0FF296"/>
    <w:rsid w:val="2B7473CB"/>
    <w:rsid w:val="2B87BCD7"/>
    <w:rsid w:val="2BB9D52C"/>
    <w:rsid w:val="2DAD4470"/>
    <w:rsid w:val="2DC122AE"/>
    <w:rsid w:val="2DC5873F"/>
    <w:rsid w:val="2DD370A4"/>
    <w:rsid w:val="2E2983B8"/>
    <w:rsid w:val="2E771FAE"/>
    <w:rsid w:val="2E916973"/>
    <w:rsid w:val="2EA85976"/>
    <w:rsid w:val="2EFD2AB4"/>
    <w:rsid w:val="2F509083"/>
    <w:rsid w:val="2F8F540E"/>
    <w:rsid w:val="315EC132"/>
    <w:rsid w:val="3209DD4E"/>
    <w:rsid w:val="3227F46D"/>
    <w:rsid w:val="32CCF7F5"/>
    <w:rsid w:val="32E33F64"/>
    <w:rsid w:val="33C70F1B"/>
    <w:rsid w:val="33E461C2"/>
    <w:rsid w:val="34B7DE96"/>
    <w:rsid w:val="363F40D9"/>
    <w:rsid w:val="36ABC358"/>
    <w:rsid w:val="3785C86D"/>
    <w:rsid w:val="3822B902"/>
    <w:rsid w:val="38E2C552"/>
    <w:rsid w:val="3A147233"/>
    <w:rsid w:val="3A297B1C"/>
    <w:rsid w:val="3B17EBCE"/>
    <w:rsid w:val="3B64B4DE"/>
    <w:rsid w:val="3DB9A79A"/>
    <w:rsid w:val="3DBE7CE6"/>
    <w:rsid w:val="3EC5A1B0"/>
    <w:rsid w:val="3FD0053F"/>
    <w:rsid w:val="3FDAF483"/>
    <w:rsid w:val="4023162D"/>
    <w:rsid w:val="4064FF09"/>
    <w:rsid w:val="411B67C5"/>
    <w:rsid w:val="413A50F8"/>
    <w:rsid w:val="41F284C7"/>
    <w:rsid w:val="43300B80"/>
    <w:rsid w:val="440E2924"/>
    <w:rsid w:val="44225873"/>
    <w:rsid w:val="44618F88"/>
    <w:rsid w:val="44636948"/>
    <w:rsid w:val="44F79D97"/>
    <w:rsid w:val="45F282F6"/>
    <w:rsid w:val="4612FDE3"/>
    <w:rsid w:val="465DCDB2"/>
    <w:rsid w:val="4707A799"/>
    <w:rsid w:val="470F3B0B"/>
    <w:rsid w:val="47152A48"/>
    <w:rsid w:val="47B66938"/>
    <w:rsid w:val="4831366F"/>
    <w:rsid w:val="48ABFF13"/>
    <w:rsid w:val="49998045"/>
    <w:rsid w:val="49B31883"/>
    <w:rsid w:val="49B6C3EC"/>
    <w:rsid w:val="49DA5378"/>
    <w:rsid w:val="4AB968D8"/>
    <w:rsid w:val="4C2BA281"/>
    <w:rsid w:val="4D795954"/>
    <w:rsid w:val="4DF33EE4"/>
    <w:rsid w:val="4E47614C"/>
    <w:rsid w:val="4F7FF89D"/>
    <w:rsid w:val="4FBFF1F0"/>
    <w:rsid w:val="4FF9B2CC"/>
    <w:rsid w:val="50B2CF86"/>
    <w:rsid w:val="50D5A80A"/>
    <w:rsid w:val="51726A66"/>
    <w:rsid w:val="518DEBAE"/>
    <w:rsid w:val="51EAA6D5"/>
    <w:rsid w:val="5225F0C0"/>
    <w:rsid w:val="537E4447"/>
    <w:rsid w:val="53BEA77C"/>
    <w:rsid w:val="53C9AC9E"/>
    <w:rsid w:val="53CA3134"/>
    <w:rsid w:val="53DDD084"/>
    <w:rsid w:val="54888227"/>
    <w:rsid w:val="548D2CA5"/>
    <w:rsid w:val="549C6CC0"/>
    <w:rsid w:val="54AC8E81"/>
    <w:rsid w:val="550590E6"/>
    <w:rsid w:val="5570C40B"/>
    <w:rsid w:val="5633632E"/>
    <w:rsid w:val="5691EFCC"/>
    <w:rsid w:val="56A1F530"/>
    <w:rsid w:val="574A3274"/>
    <w:rsid w:val="580DF609"/>
    <w:rsid w:val="58176CA3"/>
    <w:rsid w:val="581D9F56"/>
    <w:rsid w:val="5824BFB5"/>
    <w:rsid w:val="591156A4"/>
    <w:rsid w:val="5A3159A5"/>
    <w:rsid w:val="5A57EF75"/>
    <w:rsid w:val="5BBC0A45"/>
    <w:rsid w:val="5C19D853"/>
    <w:rsid w:val="5C7EB4DB"/>
    <w:rsid w:val="5CDBF7AD"/>
    <w:rsid w:val="5CF86DDA"/>
    <w:rsid w:val="5D8E062B"/>
    <w:rsid w:val="5D997A3A"/>
    <w:rsid w:val="5EAED43A"/>
    <w:rsid w:val="5EB21C80"/>
    <w:rsid w:val="5ED47CBA"/>
    <w:rsid w:val="5FA1B134"/>
    <w:rsid w:val="5FDE0A7D"/>
    <w:rsid w:val="602BEE04"/>
    <w:rsid w:val="60AFB643"/>
    <w:rsid w:val="61302D54"/>
    <w:rsid w:val="620827BC"/>
    <w:rsid w:val="64489AF1"/>
    <w:rsid w:val="6503C11E"/>
    <w:rsid w:val="65654AAA"/>
    <w:rsid w:val="658C5F84"/>
    <w:rsid w:val="6641C3B6"/>
    <w:rsid w:val="66862358"/>
    <w:rsid w:val="684F9C09"/>
    <w:rsid w:val="6863A742"/>
    <w:rsid w:val="68EDF6A3"/>
    <w:rsid w:val="690B72C7"/>
    <w:rsid w:val="69433807"/>
    <w:rsid w:val="6969724F"/>
    <w:rsid w:val="696C6078"/>
    <w:rsid w:val="69E450A7"/>
    <w:rsid w:val="6A4945DE"/>
    <w:rsid w:val="6A4B8062"/>
    <w:rsid w:val="6A8CAB39"/>
    <w:rsid w:val="6BD209E6"/>
    <w:rsid w:val="6C33F0F6"/>
    <w:rsid w:val="6CF76E15"/>
    <w:rsid w:val="6E14ACED"/>
    <w:rsid w:val="6E56037C"/>
    <w:rsid w:val="6E7E8E37"/>
    <w:rsid w:val="6E97E59C"/>
    <w:rsid w:val="6EA0D169"/>
    <w:rsid w:val="6F4240BA"/>
    <w:rsid w:val="6F978D9B"/>
    <w:rsid w:val="6F9F40EF"/>
    <w:rsid w:val="6FB1340A"/>
    <w:rsid w:val="6FCADA1B"/>
    <w:rsid w:val="70812BF7"/>
    <w:rsid w:val="70C9CA77"/>
    <w:rsid w:val="70D3D25F"/>
    <w:rsid w:val="711D1292"/>
    <w:rsid w:val="71CF9A42"/>
    <w:rsid w:val="7276A4B9"/>
    <w:rsid w:val="72816DBC"/>
    <w:rsid w:val="72A3004A"/>
    <w:rsid w:val="72DAE0BE"/>
    <w:rsid w:val="7311C0F8"/>
    <w:rsid w:val="7368DAED"/>
    <w:rsid w:val="73D93CCC"/>
    <w:rsid w:val="74886279"/>
    <w:rsid w:val="75B0F454"/>
    <w:rsid w:val="77120371"/>
    <w:rsid w:val="7758AC35"/>
    <w:rsid w:val="77DA8BCC"/>
    <w:rsid w:val="78128CB0"/>
    <w:rsid w:val="78A7DE9D"/>
    <w:rsid w:val="78D9B1DD"/>
    <w:rsid w:val="79862F53"/>
    <w:rsid w:val="799E9B3F"/>
    <w:rsid w:val="79C300A9"/>
    <w:rsid w:val="7A75F9F7"/>
    <w:rsid w:val="7A8EC6D5"/>
    <w:rsid w:val="7AC29B0D"/>
    <w:rsid w:val="7B9AE72F"/>
    <w:rsid w:val="7BA3423C"/>
    <w:rsid w:val="7D9DD03E"/>
    <w:rsid w:val="7DD0DB21"/>
    <w:rsid w:val="7E4C6CC1"/>
    <w:rsid w:val="7EA61AFD"/>
    <w:rsid w:val="7EABC222"/>
    <w:rsid w:val="7EF943C9"/>
    <w:rsid w:val="7F15B5BF"/>
    <w:rsid w:val="7FB71F27"/>
    <w:rsid w:val="7FD77888"/>
    <w:rsid w:val="7FEA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D3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B4B"/>
    <w:pPr>
      <w:widowControl w:val="0"/>
      <w:jc w:val="both"/>
    </w:pPr>
    <w:rPr>
      <w:rFonts w:eastAsia="ＭＳ ゴシック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1B4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41B4B"/>
  </w:style>
  <w:style w:type="paragraph" w:styleId="a5">
    <w:name w:val="header"/>
    <w:basedOn w:val="a"/>
    <w:rsid w:val="00A41B4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A14FB"/>
    <w:rPr>
      <w:rFonts w:ascii="Arial" w:hAnsi="Arial"/>
      <w:sz w:val="18"/>
      <w:szCs w:val="18"/>
    </w:rPr>
  </w:style>
  <w:style w:type="table" w:styleId="a7">
    <w:name w:val="Table Grid"/>
    <w:basedOn w:val="a1"/>
    <w:rsid w:val="001B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086137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086137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annotation reference"/>
    <w:rsid w:val="00884674"/>
    <w:rPr>
      <w:sz w:val="18"/>
      <w:szCs w:val="18"/>
    </w:rPr>
  </w:style>
  <w:style w:type="paragraph" w:styleId="ab">
    <w:name w:val="annotation text"/>
    <w:basedOn w:val="a"/>
    <w:link w:val="ac"/>
    <w:rsid w:val="00884674"/>
    <w:pPr>
      <w:jc w:val="left"/>
    </w:pPr>
  </w:style>
  <w:style w:type="character" w:customStyle="1" w:styleId="ac">
    <w:name w:val="コメント文字列 (文字)"/>
    <w:link w:val="ab"/>
    <w:rsid w:val="00884674"/>
    <w:rPr>
      <w:rFonts w:eastAsia="ＭＳ ゴシック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884674"/>
    <w:rPr>
      <w:b/>
      <w:bCs/>
    </w:rPr>
  </w:style>
  <w:style w:type="character" w:customStyle="1" w:styleId="ae">
    <w:name w:val="コメント内容 (文字)"/>
    <w:link w:val="ad"/>
    <w:rsid w:val="00884674"/>
    <w:rPr>
      <w:rFonts w:eastAsia="ＭＳ ゴシック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884674"/>
    <w:rPr>
      <w:rFonts w:eastAsia="ＭＳ ゴシック"/>
      <w:kern w:val="2"/>
      <w:sz w:val="26"/>
      <w:szCs w:val="26"/>
    </w:rPr>
  </w:style>
  <w:style w:type="paragraph" w:styleId="af0">
    <w:name w:val="Date"/>
    <w:basedOn w:val="a"/>
    <w:next w:val="a"/>
    <w:link w:val="af1"/>
    <w:rsid w:val="00284112"/>
  </w:style>
  <w:style w:type="character" w:customStyle="1" w:styleId="af1">
    <w:name w:val="日付 (文字)"/>
    <w:link w:val="af0"/>
    <w:rsid w:val="00284112"/>
    <w:rPr>
      <w:rFonts w:eastAsia="ＭＳ ゴシック"/>
      <w:kern w:val="2"/>
      <w:sz w:val="26"/>
      <w:szCs w:val="26"/>
    </w:rPr>
  </w:style>
  <w:style w:type="paragraph" w:styleId="af2">
    <w:name w:val="List Paragraph"/>
    <w:basedOn w:val="a"/>
    <w:uiPriority w:val="34"/>
    <w:qFormat/>
    <w:rsid w:val="009E4271"/>
    <w:pPr>
      <w:ind w:leftChars="400" w:left="840"/>
    </w:pPr>
  </w:style>
  <w:style w:type="paragraph" w:styleId="af3">
    <w:name w:val="footnote text"/>
    <w:basedOn w:val="a"/>
    <w:link w:val="af4"/>
    <w:rsid w:val="000D4E9E"/>
    <w:pPr>
      <w:snapToGrid w:val="0"/>
      <w:jc w:val="left"/>
    </w:pPr>
  </w:style>
  <w:style w:type="character" w:customStyle="1" w:styleId="af4">
    <w:name w:val="脚注文字列 (文字)"/>
    <w:link w:val="af3"/>
    <w:rsid w:val="000D4E9E"/>
    <w:rPr>
      <w:rFonts w:eastAsia="ＭＳ ゴシック"/>
      <w:kern w:val="2"/>
      <w:sz w:val="26"/>
      <w:szCs w:val="26"/>
    </w:rPr>
  </w:style>
  <w:style w:type="character" w:styleId="af5">
    <w:name w:val="footnote reference"/>
    <w:rsid w:val="000D4E9E"/>
    <w:rPr>
      <w:vertAlign w:val="superscript"/>
    </w:rPr>
  </w:style>
  <w:style w:type="paragraph" w:styleId="af6">
    <w:name w:val="endnote text"/>
    <w:basedOn w:val="a"/>
    <w:link w:val="af7"/>
    <w:rsid w:val="006B749B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6B749B"/>
    <w:rPr>
      <w:rFonts w:eastAsia="ＭＳ ゴシック"/>
      <w:kern w:val="2"/>
      <w:sz w:val="26"/>
      <w:szCs w:val="26"/>
    </w:rPr>
  </w:style>
  <w:style w:type="character" w:styleId="af8">
    <w:name w:val="endnote reference"/>
    <w:basedOn w:val="a0"/>
    <w:rsid w:val="006B749B"/>
    <w:rPr>
      <w:vertAlign w:val="superscript"/>
    </w:rPr>
  </w:style>
  <w:style w:type="character" w:styleId="af9">
    <w:name w:val="Hyperlink"/>
    <w:basedOn w:val="a0"/>
    <w:rsid w:val="002E659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E6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589A204B37C4409442D96FB5F90728" ma:contentTypeVersion="16" ma:contentTypeDescription="新しいドキュメントを作成します。" ma:contentTypeScope="" ma:versionID="fabfe38a4f2a349b2d5f94ee463357f0">
  <xsd:schema xmlns:xsd="http://www.w3.org/2001/XMLSchema" xmlns:xs="http://www.w3.org/2001/XMLSchema" xmlns:p="http://schemas.microsoft.com/office/2006/metadata/properties" xmlns:ns2="16a82ae3-d572-45de-b94e-0a413e81712a" xmlns:ns3="9a973ee3-7f2c-4bb3-90b3-feaacfb1bed9" targetNamespace="http://schemas.microsoft.com/office/2006/metadata/properties" ma:root="true" ma:fieldsID="42864bf90975cabcfcdbb2d852b25252" ns2:_="" ns3:_="">
    <xsd:import namespace="16a82ae3-d572-45de-b94e-0a413e81712a"/>
    <xsd:import namespace="9a973ee3-7f2c-4bb3-90b3-feaacfb1b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2ae3-d572-45de-b94e-0a413e817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3ee3-7f2c-4bb3-90b3-feaacfb1be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cfbf1d-145a-425a-b2ac-512dadf9943e}" ma:internalName="TaxCatchAll" ma:showField="CatchAllData" ma:web="9a973ee3-7f2c-4bb3-90b3-feaacfb1b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a82ae3-d572-45de-b94e-0a413e81712a">
      <Terms xmlns="http://schemas.microsoft.com/office/infopath/2007/PartnerControls"/>
    </lcf76f155ced4ddcb4097134ff3c332f>
    <TaxCatchAll xmlns="9a973ee3-7f2c-4bb3-90b3-feaacfb1bed9" xsi:nil="true"/>
  </documentManagement>
</p:properties>
</file>

<file path=customXml/itemProps1.xml><?xml version="1.0" encoding="utf-8"?>
<ds:datastoreItem xmlns:ds="http://schemas.openxmlformats.org/officeDocument/2006/customXml" ds:itemID="{1162ACF2-1390-4239-86C9-32B7DBB8E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314C1-5350-4779-B544-9DA3431D9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FE3B1-A466-440A-B569-340DCC827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82ae3-d572-45de-b94e-0a413e81712a"/>
    <ds:schemaRef ds:uri="9a973ee3-7f2c-4bb3-90b3-feaacfb1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F1A79-F5AC-4E0A-AABA-04B736947A7E}">
  <ds:schemaRefs>
    <ds:schemaRef ds:uri="http://schemas.microsoft.com/office/2006/metadata/properties"/>
    <ds:schemaRef ds:uri="http://schemas.microsoft.com/office/infopath/2007/PartnerControls"/>
    <ds:schemaRef ds:uri="16a82ae3-d572-45de-b94e-0a413e81712a"/>
    <ds:schemaRef ds:uri="9a973ee3-7f2c-4bb3-90b3-feaacfb1be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2:06:00Z</dcterms:created>
  <dcterms:modified xsi:type="dcterms:W3CDTF">2026-04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589A204B37C4409442D96FB5F90728</vt:lpwstr>
  </property>
  <property fmtid="{D5CDD505-2E9C-101B-9397-08002B2CF9AE}" pid="4" name="docLang">
    <vt:lpwstr>ja</vt:lpwstr>
  </property>
</Properties>
</file>